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FB94" w14:textId="77777777" w:rsidR="00783032" w:rsidRPr="001D07FC" w:rsidRDefault="001301AD" w:rsidP="002D733B">
      <w:pPr>
        <w:jc w:val="both"/>
        <w:rPr>
          <w:rFonts w:asciiTheme="minorHAnsi" w:hAnsiTheme="minorHAnsi" w:cstheme="minorHAnsi"/>
          <w:b/>
        </w:rPr>
      </w:pPr>
      <w:r w:rsidRPr="001D07FC">
        <w:rPr>
          <w:rFonts w:asciiTheme="minorHAnsi" w:hAnsiTheme="minorHAnsi" w:cstheme="minorHAnsi"/>
          <w:b/>
          <w:noProof/>
          <w:sz w:val="40"/>
          <w:lang w:eastAsia="cs-CZ"/>
        </w:rPr>
        <w:drawing>
          <wp:anchor distT="0" distB="0" distL="114300" distR="114300" simplePos="0" relativeHeight="251658240" behindDoc="1" locked="0" layoutInCell="1" allowOverlap="1" wp14:anchorId="5B5252E2" wp14:editId="00429B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32" w:rsidRPr="001D07FC">
        <w:rPr>
          <w:rFonts w:asciiTheme="minorHAnsi" w:hAnsiTheme="minorHAnsi" w:cstheme="minorHAnsi"/>
          <w:b/>
          <w:sz w:val="40"/>
        </w:rPr>
        <w:t>Divadelní společnost Petra Bezruče s r.o.</w:t>
      </w:r>
    </w:p>
    <w:p w14:paraId="25494C90" w14:textId="77777777" w:rsidR="00783032" w:rsidRPr="001D07FC" w:rsidRDefault="00783032" w:rsidP="002D733B">
      <w:pPr>
        <w:jc w:val="both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tř. 28.</w:t>
      </w:r>
      <w:r w:rsidR="00301233" w:rsidRPr="001D07FC">
        <w:rPr>
          <w:rFonts w:asciiTheme="minorHAnsi" w:hAnsiTheme="minorHAnsi" w:cstheme="minorHAnsi"/>
          <w:bCs/>
        </w:rPr>
        <w:t> </w:t>
      </w:r>
      <w:r w:rsidRPr="001D07FC">
        <w:rPr>
          <w:rFonts w:asciiTheme="minorHAnsi" w:hAnsiTheme="minorHAnsi" w:cstheme="minorHAnsi"/>
          <w:bCs/>
        </w:rPr>
        <w:t xml:space="preserve">října 120, 702 00 Ostrava, tel/fax 596 618 363, </w:t>
      </w:r>
      <w:r w:rsidR="00EB3D97" w:rsidRPr="001D07FC">
        <w:rPr>
          <w:rFonts w:asciiTheme="minorHAnsi" w:hAnsiTheme="minorHAnsi" w:cstheme="minorHAnsi"/>
          <w:bCs/>
        </w:rPr>
        <w:t>milan</w:t>
      </w:r>
      <w:r w:rsidR="00301233" w:rsidRPr="001D07FC">
        <w:rPr>
          <w:rFonts w:asciiTheme="minorHAnsi" w:hAnsiTheme="minorHAnsi" w:cstheme="minorHAnsi"/>
          <w:bCs/>
          <w:szCs w:val="22"/>
        </w:rPr>
        <w:t>@bezruci.cz</w:t>
      </w:r>
    </w:p>
    <w:p w14:paraId="080AE417" w14:textId="77777777" w:rsidR="00783032" w:rsidRPr="001D07FC" w:rsidRDefault="00783032" w:rsidP="002D733B">
      <w:pPr>
        <w:jc w:val="both"/>
        <w:rPr>
          <w:rFonts w:asciiTheme="minorHAnsi" w:hAnsiTheme="minorHAnsi" w:cstheme="minorHAnsi"/>
          <w:bCs/>
        </w:rPr>
      </w:pPr>
      <w:r w:rsidRPr="001D07FC">
        <w:rPr>
          <w:rFonts w:asciiTheme="minorHAnsi" w:hAnsiTheme="minorHAnsi" w:cstheme="minorHAnsi"/>
          <w:bCs/>
        </w:rPr>
        <w:t>IČO: 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DIČ: CZ-25382276</w:t>
      </w:r>
      <w:r w:rsidR="00877725" w:rsidRPr="001D07FC">
        <w:rPr>
          <w:rFonts w:asciiTheme="minorHAnsi" w:hAnsiTheme="minorHAnsi" w:cstheme="minorHAnsi"/>
          <w:bCs/>
        </w:rPr>
        <w:tab/>
      </w:r>
      <w:r w:rsidRPr="001D07FC">
        <w:rPr>
          <w:rFonts w:asciiTheme="minorHAnsi" w:hAnsiTheme="minorHAnsi" w:cstheme="minorHAnsi"/>
          <w:bCs/>
        </w:rPr>
        <w:t>č</w:t>
      </w:r>
      <w:r w:rsidR="00766189" w:rsidRPr="001D07FC">
        <w:rPr>
          <w:rFonts w:asciiTheme="minorHAnsi" w:hAnsiTheme="minorHAnsi" w:cstheme="minorHAnsi"/>
          <w:bCs/>
        </w:rPr>
        <w:t xml:space="preserve">íslo </w:t>
      </w:r>
      <w:r w:rsidRPr="001D07FC">
        <w:rPr>
          <w:rFonts w:asciiTheme="minorHAnsi" w:hAnsiTheme="minorHAnsi" w:cstheme="minorHAnsi"/>
          <w:bCs/>
        </w:rPr>
        <w:t>ú</w:t>
      </w:r>
      <w:r w:rsidR="00766189" w:rsidRPr="001D07FC">
        <w:rPr>
          <w:rFonts w:asciiTheme="minorHAnsi" w:hAnsiTheme="minorHAnsi" w:cstheme="minorHAnsi"/>
          <w:bCs/>
        </w:rPr>
        <w:t>čtu</w:t>
      </w:r>
      <w:r w:rsidRPr="001D07FC">
        <w:rPr>
          <w:rFonts w:asciiTheme="minorHAnsi" w:hAnsiTheme="minorHAnsi" w:cstheme="minorHAnsi"/>
          <w:bCs/>
        </w:rPr>
        <w:t>.: 373663253/0300</w:t>
      </w:r>
    </w:p>
    <w:p w14:paraId="24DD0D8A" w14:textId="77777777"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14:paraId="4F5D300A" w14:textId="77777777" w:rsidR="00783032" w:rsidRPr="001D07FC" w:rsidRDefault="00783032" w:rsidP="002D733B">
      <w:pPr>
        <w:pBdr>
          <w:top w:val="single" w:sz="6" w:space="1" w:color="000000"/>
        </w:pBdr>
        <w:jc w:val="both"/>
        <w:rPr>
          <w:rFonts w:asciiTheme="minorHAnsi" w:hAnsiTheme="minorHAnsi" w:cstheme="minorHAnsi"/>
        </w:rPr>
      </w:pPr>
    </w:p>
    <w:p w14:paraId="4508BF5B" w14:textId="77777777" w:rsidR="00783032" w:rsidRPr="001D07FC" w:rsidRDefault="00783032" w:rsidP="0092785D">
      <w:pPr>
        <w:pStyle w:val="Nadpis2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1D07FC">
        <w:rPr>
          <w:rFonts w:asciiTheme="minorHAnsi" w:hAnsiTheme="minorHAnsi" w:cstheme="minorHAnsi"/>
          <w:sz w:val="40"/>
          <w:szCs w:val="40"/>
        </w:rPr>
        <w:t>SMLOUVA O ODEHRÁNÍ PŘEDSTAVENÍ</w:t>
      </w:r>
    </w:p>
    <w:p w14:paraId="7BA1EA16" w14:textId="77777777" w:rsidR="00783032" w:rsidRPr="001D07FC" w:rsidRDefault="00783032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 xml:space="preserve">uzavřená </w:t>
      </w:r>
      <w:r w:rsidR="00301233" w:rsidRPr="001D07FC">
        <w:rPr>
          <w:rFonts w:asciiTheme="minorHAnsi" w:hAnsiTheme="minorHAnsi" w:cstheme="minorHAnsi"/>
          <w:szCs w:val="22"/>
        </w:rPr>
        <w:t>dle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 ustanovení §1746 odst. 2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zákona</w:t>
      </w:r>
      <w:r w:rsidR="00301233" w:rsidRPr="001D07FC">
        <w:rPr>
          <w:rFonts w:asciiTheme="minorHAnsi" w:hAnsiTheme="minorHAnsi" w:cstheme="minorHAnsi"/>
          <w:color w:val="000000"/>
          <w:sz w:val="20"/>
        </w:rPr>
        <w:t xml:space="preserve">. č. 89/2012 Sb. 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(</w:t>
      </w:r>
      <w:r w:rsidR="00301233" w:rsidRPr="001D07FC">
        <w:rPr>
          <w:rFonts w:asciiTheme="minorHAnsi" w:hAnsiTheme="minorHAnsi" w:cstheme="minorHAnsi"/>
          <w:color w:val="000000"/>
          <w:sz w:val="20"/>
        </w:rPr>
        <w:t>občanského zákoníku</w:t>
      </w:r>
      <w:r w:rsidR="00DD5E3A" w:rsidRPr="001D07FC">
        <w:rPr>
          <w:rFonts w:asciiTheme="minorHAnsi" w:hAnsiTheme="minorHAnsi" w:cstheme="minorHAnsi"/>
          <w:color w:val="000000"/>
          <w:sz w:val="20"/>
        </w:rPr>
        <w:t>)</w:t>
      </w:r>
      <w:r w:rsidR="004E61B9">
        <w:rPr>
          <w:rFonts w:asciiTheme="minorHAnsi" w:hAnsiTheme="minorHAnsi" w:cstheme="minorHAnsi"/>
          <w:color w:val="000000"/>
          <w:sz w:val="20"/>
        </w:rPr>
        <w:t xml:space="preserve"> </w:t>
      </w:r>
      <w:r w:rsidRPr="001D07FC">
        <w:rPr>
          <w:rFonts w:asciiTheme="minorHAnsi" w:hAnsiTheme="minorHAnsi" w:cstheme="minorHAnsi"/>
          <w:szCs w:val="22"/>
        </w:rPr>
        <w:t>mezi smluvními stranami</w:t>
      </w:r>
    </w:p>
    <w:p w14:paraId="0D9E3AA4" w14:textId="77777777" w:rsidR="002D75EE" w:rsidRDefault="002D75EE" w:rsidP="00163817">
      <w:pPr>
        <w:rPr>
          <w:rFonts w:asciiTheme="minorHAnsi" w:hAnsiTheme="minorHAnsi" w:cstheme="minorHAnsi"/>
          <w:szCs w:val="22"/>
        </w:rPr>
      </w:pPr>
    </w:p>
    <w:p w14:paraId="0A3C67BE" w14:textId="77777777" w:rsidR="001B19DF" w:rsidRPr="002B460E" w:rsidRDefault="001B19DF" w:rsidP="001B19DF">
      <w:pPr>
        <w:rPr>
          <w:rFonts w:asciiTheme="minorHAnsi" w:hAnsiTheme="minorHAnsi" w:cstheme="minorHAnsi"/>
          <w:b/>
          <w:szCs w:val="22"/>
        </w:rPr>
      </w:pPr>
      <w:r w:rsidRPr="00424E2A">
        <w:rPr>
          <w:rFonts w:asciiTheme="minorHAnsi" w:hAnsiTheme="minorHAnsi" w:cstheme="minorHAnsi"/>
          <w:b/>
          <w:szCs w:val="22"/>
        </w:rPr>
        <w:t>AKORD &amp; POKLAD, s.r.o.</w:t>
      </w:r>
    </w:p>
    <w:p w14:paraId="4A64A669" w14:textId="77777777" w:rsidR="001B19DF" w:rsidRDefault="001B19DF" w:rsidP="001B19DF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dresa: Náměstí SNP 1, </w:t>
      </w:r>
      <w:r w:rsidRPr="00424E2A">
        <w:rPr>
          <w:rFonts w:asciiTheme="minorHAnsi" w:hAnsiTheme="minorHAnsi" w:cstheme="minorHAnsi"/>
          <w:bCs/>
          <w:szCs w:val="22"/>
        </w:rPr>
        <w:t>700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424E2A">
        <w:rPr>
          <w:rFonts w:asciiTheme="minorHAnsi" w:hAnsiTheme="minorHAnsi" w:cstheme="minorHAnsi"/>
          <w:bCs/>
          <w:szCs w:val="22"/>
        </w:rPr>
        <w:t>30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424E2A">
        <w:rPr>
          <w:rFonts w:asciiTheme="minorHAnsi" w:hAnsiTheme="minorHAnsi" w:cstheme="minorHAnsi"/>
          <w:bCs/>
          <w:szCs w:val="22"/>
        </w:rPr>
        <w:t>Ostra</w:t>
      </w:r>
      <w:r>
        <w:rPr>
          <w:rFonts w:asciiTheme="minorHAnsi" w:hAnsiTheme="minorHAnsi" w:cstheme="minorHAnsi"/>
          <w:bCs/>
          <w:szCs w:val="22"/>
        </w:rPr>
        <w:t>va – Zábřeh</w:t>
      </w:r>
    </w:p>
    <w:p w14:paraId="1250E170" w14:textId="77777777" w:rsidR="001B19DF" w:rsidRDefault="001B19DF" w:rsidP="001B19DF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IČ: 479 73 145 </w:t>
      </w:r>
      <w:r w:rsidRPr="00424E2A">
        <w:rPr>
          <w:rFonts w:asciiTheme="minorHAnsi" w:hAnsiTheme="minorHAnsi" w:cstheme="minorHAnsi"/>
          <w:bCs/>
          <w:szCs w:val="22"/>
        </w:rPr>
        <w:t>DIČ: CZ47973145</w:t>
      </w:r>
    </w:p>
    <w:p w14:paraId="1D697FBA" w14:textId="77777777" w:rsidR="00477797" w:rsidRDefault="001B19DF" w:rsidP="001B19DF">
      <w:pPr>
        <w:rPr>
          <w:rFonts w:asciiTheme="minorHAnsi" w:hAnsiTheme="minorHAnsi" w:cstheme="minorHAnsi"/>
          <w:bCs/>
          <w:szCs w:val="22"/>
        </w:rPr>
      </w:pPr>
      <w:r w:rsidRPr="002B460E">
        <w:rPr>
          <w:rFonts w:asciiTheme="minorHAnsi" w:hAnsiTheme="minorHAnsi" w:cstheme="minorHAnsi"/>
          <w:bCs/>
          <w:szCs w:val="22"/>
        </w:rPr>
        <w:t xml:space="preserve">zastoupený: </w:t>
      </w:r>
      <w:r w:rsidR="00477797" w:rsidRPr="00477797">
        <w:rPr>
          <w:rFonts w:asciiTheme="minorHAnsi" w:hAnsiTheme="minorHAnsi" w:cstheme="minorHAnsi"/>
          <w:bCs/>
          <w:szCs w:val="22"/>
        </w:rPr>
        <w:t xml:space="preserve">Mgr. Bc. Darina Daňková, MBA, jednatelka společnosti </w:t>
      </w:r>
    </w:p>
    <w:p w14:paraId="4F528973" w14:textId="3E6AAC87" w:rsidR="001B19DF" w:rsidRPr="00C84ED2" w:rsidRDefault="001B19DF" w:rsidP="001B19DF">
      <w:pPr>
        <w:rPr>
          <w:rFonts w:asciiTheme="minorHAnsi" w:hAnsiTheme="minorHAnsi" w:cstheme="minorHAnsi"/>
          <w:bCs/>
          <w:szCs w:val="22"/>
        </w:rPr>
      </w:pPr>
      <w:r w:rsidRPr="00247CB7">
        <w:rPr>
          <w:rFonts w:asciiTheme="minorHAnsi" w:hAnsiTheme="minorHAnsi" w:cstheme="minorHAnsi"/>
          <w:bCs/>
          <w:szCs w:val="22"/>
        </w:rPr>
        <w:t>dále jen „Pořadatel“</w:t>
      </w:r>
    </w:p>
    <w:p w14:paraId="2C6FE8A1" w14:textId="77777777" w:rsidR="00C84ED2" w:rsidRPr="001D07FC" w:rsidRDefault="00C84ED2" w:rsidP="002D733B">
      <w:pPr>
        <w:jc w:val="both"/>
        <w:rPr>
          <w:rFonts w:asciiTheme="minorHAnsi" w:hAnsiTheme="minorHAnsi" w:cstheme="minorHAnsi"/>
          <w:b/>
          <w:szCs w:val="22"/>
        </w:rPr>
      </w:pPr>
    </w:p>
    <w:p w14:paraId="5C3C38E3" w14:textId="77777777" w:rsidR="00766189" w:rsidRPr="001D07FC" w:rsidRDefault="00783032" w:rsidP="002D733B">
      <w:pPr>
        <w:jc w:val="both"/>
        <w:rPr>
          <w:rFonts w:asciiTheme="minorHAnsi" w:hAnsiTheme="minorHAnsi" w:cstheme="minorHAnsi"/>
          <w:bCs/>
          <w:szCs w:val="22"/>
        </w:rPr>
      </w:pPr>
      <w:r w:rsidRPr="001D07FC">
        <w:rPr>
          <w:rFonts w:asciiTheme="minorHAnsi" w:hAnsiTheme="minorHAnsi" w:cstheme="minorHAnsi"/>
          <w:bCs/>
          <w:szCs w:val="22"/>
        </w:rPr>
        <w:t>a</w:t>
      </w:r>
    </w:p>
    <w:p w14:paraId="0D5F327C" w14:textId="77777777" w:rsidR="00766189" w:rsidRPr="001D07FC" w:rsidRDefault="00766189" w:rsidP="002D733B">
      <w:pPr>
        <w:jc w:val="both"/>
        <w:rPr>
          <w:rFonts w:asciiTheme="minorHAnsi" w:hAnsiTheme="minorHAnsi" w:cstheme="minorHAnsi"/>
          <w:b/>
          <w:szCs w:val="22"/>
        </w:rPr>
      </w:pPr>
    </w:p>
    <w:p w14:paraId="1820869B" w14:textId="77777777" w:rsidR="00783032" w:rsidRPr="001D07FC" w:rsidRDefault="00783032" w:rsidP="002D733B">
      <w:pPr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 xml:space="preserve">Divadelní </w:t>
      </w:r>
      <w:r w:rsidR="00C71691" w:rsidRPr="001D07FC">
        <w:rPr>
          <w:rFonts w:asciiTheme="minorHAnsi" w:hAnsiTheme="minorHAnsi" w:cstheme="minorHAnsi"/>
          <w:b/>
          <w:szCs w:val="22"/>
        </w:rPr>
        <w:t>s</w:t>
      </w:r>
      <w:r w:rsidRPr="001D07FC">
        <w:rPr>
          <w:rFonts w:asciiTheme="minorHAnsi" w:hAnsiTheme="minorHAnsi" w:cstheme="minorHAnsi"/>
          <w:b/>
          <w:szCs w:val="22"/>
        </w:rPr>
        <w:t>polečností Petra Bezruče, s r.o.</w:t>
      </w:r>
    </w:p>
    <w:p w14:paraId="32D8ADB1" w14:textId="77777777" w:rsidR="00783032" w:rsidRPr="001D07FC" w:rsidRDefault="00783032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Tř</w:t>
      </w:r>
      <w:r w:rsidR="004C71D8">
        <w:rPr>
          <w:rFonts w:asciiTheme="minorHAnsi" w:hAnsiTheme="minorHAnsi" w:cstheme="minorHAnsi"/>
          <w:szCs w:val="22"/>
        </w:rPr>
        <w:t>ída</w:t>
      </w:r>
      <w:r w:rsidRPr="001D07FC">
        <w:rPr>
          <w:rFonts w:asciiTheme="minorHAnsi" w:hAnsiTheme="minorHAnsi" w:cstheme="minorHAnsi"/>
          <w:szCs w:val="22"/>
        </w:rPr>
        <w:t xml:space="preserve"> 28.</w:t>
      </w:r>
      <w:r w:rsidR="002857DA">
        <w:rPr>
          <w:rFonts w:asciiTheme="minorHAnsi" w:hAnsiTheme="minorHAnsi" w:cstheme="minorHAnsi"/>
          <w:szCs w:val="22"/>
        </w:rPr>
        <w:t xml:space="preserve"> </w:t>
      </w:r>
      <w:r w:rsidRPr="001D07FC">
        <w:rPr>
          <w:rFonts w:asciiTheme="minorHAnsi" w:hAnsiTheme="minorHAnsi" w:cstheme="minorHAnsi"/>
          <w:szCs w:val="22"/>
        </w:rPr>
        <w:t>října 120, 702 00 Ostrava</w:t>
      </w:r>
    </w:p>
    <w:p w14:paraId="3D8C40C8" w14:textId="77777777" w:rsidR="00783032" w:rsidRPr="001D07FC" w:rsidRDefault="0054447A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IČ: 253822</w:t>
      </w:r>
      <w:r w:rsidR="00783032" w:rsidRPr="001D07FC">
        <w:rPr>
          <w:rFonts w:asciiTheme="minorHAnsi" w:hAnsiTheme="minorHAnsi" w:cstheme="minorHAnsi"/>
          <w:szCs w:val="22"/>
        </w:rPr>
        <w:t>76</w:t>
      </w:r>
      <w:r w:rsidR="00A9636E" w:rsidRPr="001D07FC">
        <w:rPr>
          <w:rFonts w:asciiTheme="minorHAnsi" w:hAnsiTheme="minorHAnsi" w:cstheme="minorHAnsi"/>
          <w:szCs w:val="22"/>
        </w:rPr>
        <w:t xml:space="preserve">, </w:t>
      </w:r>
      <w:r w:rsidRPr="001D07FC">
        <w:rPr>
          <w:rFonts w:asciiTheme="minorHAnsi" w:hAnsiTheme="minorHAnsi" w:cstheme="minorHAnsi"/>
          <w:szCs w:val="22"/>
        </w:rPr>
        <w:t>DIČ: CZ253822</w:t>
      </w:r>
      <w:r w:rsidR="00783032" w:rsidRPr="001D07FC">
        <w:rPr>
          <w:rFonts w:asciiTheme="minorHAnsi" w:hAnsiTheme="minorHAnsi" w:cstheme="minorHAnsi"/>
          <w:szCs w:val="22"/>
        </w:rPr>
        <w:t>76</w:t>
      </w:r>
    </w:p>
    <w:p w14:paraId="489E1E8F" w14:textId="77777777" w:rsidR="00783032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z</w:t>
      </w:r>
      <w:r w:rsidR="00783032" w:rsidRPr="001D07FC">
        <w:rPr>
          <w:rFonts w:asciiTheme="minorHAnsi" w:hAnsiTheme="minorHAnsi" w:cstheme="minorHAnsi"/>
          <w:szCs w:val="22"/>
        </w:rPr>
        <w:t>astoupen</w:t>
      </w:r>
      <w:r w:rsidRPr="001D07FC">
        <w:rPr>
          <w:rFonts w:asciiTheme="minorHAnsi" w:hAnsiTheme="minorHAnsi" w:cstheme="minorHAnsi"/>
          <w:szCs w:val="22"/>
        </w:rPr>
        <w:t>a:</w:t>
      </w:r>
      <w:r w:rsidR="00783032" w:rsidRPr="001D07FC">
        <w:rPr>
          <w:rFonts w:asciiTheme="minorHAnsi" w:hAnsiTheme="minorHAnsi" w:cstheme="minorHAnsi"/>
          <w:szCs w:val="22"/>
        </w:rPr>
        <w:t xml:space="preserve"> Ing. Jiří Krejčí, </w:t>
      </w:r>
      <w:r w:rsidR="00764D90" w:rsidRPr="001D07FC">
        <w:rPr>
          <w:rFonts w:asciiTheme="minorHAnsi" w:hAnsiTheme="minorHAnsi" w:cstheme="minorHAnsi"/>
          <w:szCs w:val="22"/>
        </w:rPr>
        <w:t>jednatel</w:t>
      </w:r>
      <w:r w:rsidR="00CE3B73" w:rsidRPr="001D07FC">
        <w:rPr>
          <w:rFonts w:asciiTheme="minorHAnsi" w:hAnsiTheme="minorHAnsi" w:cstheme="minorHAnsi"/>
          <w:szCs w:val="22"/>
        </w:rPr>
        <w:t xml:space="preserve"> nebo Filip Krejčí, jednatel</w:t>
      </w:r>
    </w:p>
    <w:p w14:paraId="75072EFC" w14:textId="77777777" w:rsidR="00A9636E" w:rsidRPr="001D07FC" w:rsidRDefault="00A9636E" w:rsidP="002D733B">
      <w:pPr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bankovní spojení</w:t>
      </w:r>
      <w:r w:rsidR="003A276B" w:rsidRPr="001D07FC">
        <w:rPr>
          <w:rFonts w:asciiTheme="minorHAnsi" w:hAnsiTheme="minorHAnsi" w:cstheme="minorHAnsi"/>
          <w:szCs w:val="22"/>
        </w:rPr>
        <w:t>: 373 663 253/</w:t>
      </w:r>
      <w:r w:rsidR="00783032" w:rsidRPr="001D07FC">
        <w:rPr>
          <w:rFonts w:asciiTheme="minorHAnsi" w:hAnsiTheme="minorHAnsi" w:cstheme="minorHAnsi"/>
          <w:szCs w:val="22"/>
        </w:rPr>
        <w:t>0300</w:t>
      </w:r>
    </w:p>
    <w:p w14:paraId="2FA26DFD" w14:textId="77777777" w:rsidR="001B040A" w:rsidRDefault="00A9636E" w:rsidP="002D733B">
      <w:pPr>
        <w:jc w:val="both"/>
        <w:rPr>
          <w:rFonts w:asciiTheme="minorHAnsi" w:hAnsiTheme="minorHAnsi" w:cstheme="minorHAnsi"/>
          <w:iCs/>
          <w:szCs w:val="22"/>
        </w:rPr>
      </w:pPr>
      <w:r w:rsidRPr="001D07FC">
        <w:rPr>
          <w:rFonts w:asciiTheme="minorHAnsi" w:hAnsiTheme="minorHAnsi" w:cstheme="minorHAnsi"/>
          <w:i/>
          <w:iCs/>
          <w:szCs w:val="22"/>
        </w:rPr>
        <w:t>d</w:t>
      </w:r>
      <w:r w:rsidR="001B040A" w:rsidRPr="001D07FC">
        <w:rPr>
          <w:rFonts w:asciiTheme="minorHAnsi" w:hAnsiTheme="minorHAnsi" w:cstheme="minorHAnsi"/>
          <w:i/>
          <w:iCs/>
          <w:szCs w:val="22"/>
        </w:rPr>
        <w:t>ále jen „DSPB“</w:t>
      </w:r>
    </w:p>
    <w:p w14:paraId="056240E1" w14:textId="77777777"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14:paraId="255FB388" w14:textId="77777777" w:rsidR="005E4030" w:rsidRDefault="005E4030" w:rsidP="002D733B">
      <w:pPr>
        <w:jc w:val="both"/>
        <w:rPr>
          <w:rFonts w:asciiTheme="minorHAnsi" w:hAnsiTheme="minorHAnsi" w:cstheme="minorHAnsi"/>
          <w:iCs/>
          <w:szCs w:val="22"/>
        </w:rPr>
      </w:pPr>
    </w:p>
    <w:p w14:paraId="6377404C" w14:textId="77777777" w:rsidR="005E4030" w:rsidRPr="005E4030" w:rsidRDefault="005E4030" w:rsidP="002D733B">
      <w:pPr>
        <w:jc w:val="both"/>
        <w:rPr>
          <w:rFonts w:asciiTheme="minorHAnsi" w:eastAsia="Arial" w:hAnsiTheme="minorHAnsi" w:cstheme="minorHAnsi"/>
          <w:b/>
          <w:iCs/>
          <w:szCs w:val="22"/>
        </w:rPr>
      </w:pPr>
    </w:p>
    <w:p w14:paraId="70EA7FEB" w14:textId="77777777" w:rsidR="00783032" w:rsidRPr="001D07FC" w:rsidRDefault="00783032" w:rsidP="00397676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Předmět smlouvy</w:t>
      </w:r>
    </w:p>
    <w:p w14:paraId="6F3A522E" w14:textId="77777777" w:rsidR="00783032" w:rsidRPr="001D07FC" w:rsidRDefault="007D3905" w:rsidP="00397676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P</w:t>
      </w:r>
      <w:r w:rsidR="00783032" w:rsidRPr="001D07FC">
        <w:rPr>
          <w:rFonts w:asciiTheme="minorHAnsi" w:hAnsiTheme="minorHAnsi" w:cstheme="minorHAnsi"/>
          <w:szCs w:val="22"/>
        </w:rPr>
        <w:t>ředmětem smlouvy pohostinské vystoupení</w:t>
      </w:r>
      <w:r w:rsidR="001B040A" w:rsidRPr="001D07FC">
        <w:rPr>
          <w:rFonts w:asciiTheme="minorHAnsi" w:hAnsiTheme="minorHAnsi" w:cstheme="minorHAnsi"/>
          <w:szCs w:val="22"/>
        </w:rPr>
        <w:t xml:space="preserve"> DSPB:</w:t>
      </w:r>
    </w:p>
    <w:p w14:paraId="2B6F99A3" w14:textId="77777777" w:rsidR="003E7613" w:rsidRPr="001D07FC" w:rsidRDefault="003E7613" w:rsidP="00397676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</w:p>
    <w:p w14:paraId="7365BD7B" w14:textId="77777777" w:rsidR="003C5B20" w:rsidRPr="001D07FC" w:rsidRDefault="007F37D1" w:rsidP="00397676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Název představe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11622">
        <w:rPr>
          <w:rFonts w:asciiTheme="minorHAnsi" w:hAnsiTheme="minorHAnsi" w:cstheme="minorHAnsi"/>
          <w:szCs w:val="22"/>
        </w:rPr>
        <w:t>Hamlet</w:t>
      </w:r>
    </w:p>
    <w:p w14:paraId="21230B86" w14:textId="77777777" w:rsidR="00A45129" w:rsidRDefault="00B400E3" w:rsidP="00A45129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Režie:</w:t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Pr="001D07FC">
        <w:rPr>
          <w:rFonts w:asciiTheme="minorHAnsi" w:hAnsiTheme="minorHAnsi" w:cstheme="minorHAnsi"/>
          <w:szCs w:val="22"/>
        </w:rPr>
        <w:tab/>
      </w:r>
      <w:r w:rsidR="002B460E" w:rsidRPr="001D07FC">
        <w:rPr>
          <w:rFonts w:asciiTheme="minorHAnsi" w:hAnsiTheme="minorHAnsi" w:cstheme="minorHAnsi"/>
          <w:szCs w:val="22"/>
        </w:rPr>
        <w:tab/>
      </w:r>
      <w:proofErr w:type="spellStart"/>
      <w:r w:rsidR="006D72FA" w:rsidRPr="006D72FA">
        <w:rPr>
          <w:rFonts w:asciiTheme="minorHAnsi" w:hAnsiTheme="minorHAnsi" w:cstheme="minorHAnsi"/>
          <w:szCs w:val="22"/>
        </w:rPr>
        <w:t>Dodo</w:t>
      </w:r>
      <w:proofErr w:type="spellEnd"/>
      <w:r w:rsidR="006D72FA" w:rsidRPr="006D72F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D72FA" w:rsidRPr="006D72FA">
        <w:rPr>
          <w:rFonts w:asciiTheme="minorHAnsi" w:hAnsiTheme="minorHAnsi" w:cstheme="minorHAnsi"/>
          <w:szCs w:val="22"/>
        </w:rPr>
        <w:t>Gombár</w:t>
      </w:r>
      <w:proofErr w:type="spellEnd"/>
    </w:p>
    <w:p w14:paraId="587DE6A0" w14:textId="39F3CBCC" w:rsidR="00A668DC" w:rsidRDefault="007F37D1" w:rsidP="00A668D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Místo konání:</w:t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C55BDB" w:rsidRPr="001D07FC">
        <w:rPr>
          <w:rFonts w:asciiTheme="minorHAnsi" w:hAnsiTheme="minorHAnsi" w:cstheme="minorHAnsi"/>
          <w:szCs w:val="22"/>
        </w:rPr>
        <w:tab/>
      </w:r>
      <w:r w:rsidR="00D15961" w:rsidRPr="008B14E3">
        <w:rPr>
          <w:rFonts w:asciiTheme="minorHAnsi" w:hAnsiTheme="minorHAnsi" w:cstheme="minorHAnsi"/>
          <w:szCs w:val="22"/>
        </w:rPr>
        <w:t>AKORD</w:t>
      </w:r>
      <w:r w:rsidR="00761A5C">
        <w:rPr>
          <w:rFonts w:asciiTheme="minorHAnsi" w:hAnsiTheme="minorHAnsi" w:cstheme="minorHAnsi"/>
          <w:szCs w:val="22"/>
        </w:rPr>
        <w:t xml:space="preserve"> Ostrava-Zábřeh</w:t>
      </w:r>
      <w:r w:rsidR="00D15961" w:rsidRPr="008B14E3">
        <w:rPr>
          <w:rFonts w:asciiTheme="minorHAnsi" w:hAnsiTheme="minorHAnsi" w:cstheme="minorHAnsi"/>
          <w:szCs w:val="22"/>
        </w:rPr>
        <w:t xml:space="preserve"> (</w:t>
      </w:r>
      <w:r w:rsidR="00D15961">
        <w:rPr>
          <w:rFonts w:asciiTheme="minorHAnsi" w:hAnsiTheme="minorHAnsi" w:cstheme="minorHAnsi"/>
          <w:szCs w:val="22"/>
        </w:rPr>
        <w:t>N</w:t>
      </w:r>
      <w:r w:rsidR="00D15961" w:rsidRPr="008B14E3">
        <w:rPr>
          <w:rFonts w:asciiTheme="minorHAnsi" w:hAnsiTheme="minorHAnsi" w:cstheme="minorHAnsi"/>
          <w:szCs w:val="22"/>
        </w:rPr>
        <w:t>áměstí SNP 1, 700</w:t>
      </w:r>
      <w:r w:rsidR="00D15961">
        <w:rPr>
          <w:rFonts w:asciiTheme="minorHAnsi" w:hAnsiTheme="minorHAnsi" w:cstheme="minorHAnsi"/>
          <w:szCs w:val="22"/>
        </w:rPr>
        <w:t xml:space="preserve"> </w:t>
      </w:r>
      <w:r w:rsidR="00D15961" w:rsidRPr="008B14E3">
        <w:rPr>
          <w:rFonts w:asciiTheme="minorHAnsi" w:hAnsiTheme="minorHAnsi" w:cstheme="minorHAnsi"/>
          <w:szCs w:val="22"/>
        </w:rPr>
        <w:t>30</w:t>
      </w:r>
      <w:r w:rsidR="00D15961">
        <w:rPr>
          <w:rFonts w:asciiTheme="minorHAnsi" w:hAnsiTheme="minorHAnsi" w:cstheme="minorHAnsi"/>
          <w:szCs w:val="22"/>
        </w:rPr>
        <w:t xml:space="preserve"> </w:t>
      </w:r>
      <w:r w:rsidR="00D15961" w:rsidRPr="008B14E3">
        <w:rPr>
          <w:rFonts w:asciiTheme="minorHAnsi" w:hAnsiTheme="minorHAnsi" w:cstheme="minorHAnsi"/>
          <w:szCs w:val="22"/>
        </w:rPr>
        <w:t xml:space="preserve">Ostrava </w:t>
      </w:r>
      <w:r w:rsidR="00D15961">
        <w:rPr>
          <w:rFonts w:asciiTheme="minorHAnsi" w:hAnsiTheme="minorHAnsi" w:cstheme="minorHAnsi"/>
          <w:szCs w:val="22"/>
        </w:rPr>
        <w:t>–</w:t>
      </w:r>
      <w:r w:rsidR="00D15961" w:rsidRPr="008B14E3">
        <w:rPr>
          <w:rFonts w:asciiTheme="minorHAnsi" w:hAnsiTheme="minorHAnsi" w:cstheme="minorHAnsi"/>
          <w:szCs w:val="22"/>
        </w:rPr>
        <w:t xml:space="preserve"> Zábřeh)</w:t>
      </w:r>
    </w:p>
    <w:p w14:paraId="710564E2" w14:textId="77777777" w:rsidR="007F37D1" w:rsidRPr="00A45129" w:rsidRDefault="007F37D1" w:rsidP="00A668D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 xml:space="preserve">Datum </w:t>
      </w:r>
      <w:r w:rsidR="0069607F" w:rsidRPr="001D07FC">
        <w:rPr>
          <w:rFonts w:asciiTheme="minorHAnsi" w:hAnsiTheme="minorHAnsi" w:cstheme="minorHAnsi"/>
          <w:b/>
          <w:bCs/>
          <w:szCs w:val="22"/>
        </w:rPr>
        <w:t>konání</w:t>
      </w:r>
      <w:r w:rsidRPr="001D07FC">
        <w:rPr>
          <w:rFonts w:asciiTheme="minorHAnsi" w:hAnsiTheme="minorHAnsi" w:cstheme="minorHAnsi"/>
          <w:b/>
          <w:bCs/>
          <w:szCs w:val="22"/>
        </w:rPr>
        <w:t>:</w:t>
      </w:r>
      <w:r w:rsidR="0069607F" w:rsidRPr="001D07FC">
        <w:rPr>
          <w:rFonts w:asciiTheme="minorHAnsi" w:hAnsiTheme="minorHAnsi" w:cstheme="minorHAnsi"/>
          <w:szCs w:val="22"/>
        </w:rPr>
        <w:tab/>
      </w:r>
      <w:r w:rsidR="0069607F" w:rsidRPr="001D07FC">
        <w:rPr>
          <w:rFonts w:asciiTheme="minorHAnsi" w:hAnsiTheme="minorHAnsi" w:cstheme="minorHAnsi"/>
          <w:szCs w:val="22"/>
        </w:rPr>
        <w:tab/>
      </w:r>
      <w:r w:rsidR="00B400E3" w:rsidRPr="001D07FC">
        <w:rPr>
          <w:rFonts w:asciiTheme="minorHAnsi" w:hAnsiTheme="minorHAnsi" w:cstheme="minorHAnsi"/>
          <w:szCs w:val="22"/>
        </w:rPr>
        <w:tab/>
      </w:r>
      <w:r w:rsidR="00D15961">
        <w:rPr>
          <w:rFonts w:asciiTheme="minorHAnsi" w:hAnsiTheme="minorHAnsi" w:cstheme="minorHAnsi"/>
          <w:szCs w:val="22"/>
        </w:rPr>
        <w:t>9. 1. 2026 v 10</w:t>
      </w:r>
      <w:r w:rsidR="00B11622">
        <w:rPr>
          <w:rFonts w:asciiTheme="minorHAnsi" w:hAnsiTheme="minorHAnsi" w:cstheme="minorHAnsi"/>
          <w:szCs w:val="22"/>
        </w:rPr>
        <w:t>:</w:t>
      </w:r>
      <w:r w:rsidR="0080749B">
        <w:rPr>
          <w:rFonts w:asciiTheme="minorHAnsi" w:hAnsiTheme="minorHAnsi" w:cstheme="minorHAnsi"/>
          <w:szCs w:val="22"/>
        </w:rPr>
        <w:t>00 hod</w:t>
      </w:r>
    </w:p>
    <w:p w14:paraId="76FC2D5B" w14:textId="77777777" w:rsidR="00935141" w:rsidRDefault="00935141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364F49E" w14:textId="77777777" w:rsidR="00A114A6" w:rsidRPr="00A114A6" w:rsidRDefault="00A114A6" w:rsidP="00A114A6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13093548" w14:textId="77777777" w:rsidR="00783032" w:rsidRDefault="00783032" w:rsidP="003E7613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Finanční vyrovnání</w:t>
      </w:r>
    </w:p>
    <w:p w14:paraId="634DC380" w14:textId="77777777" w:rsidR="005E4030" w:rsidRPr="005E4030" w:rsidRDefault="005E4030" w:rsidP="005E4030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3951F61E" w14:textId="2DA44AA3" w:rsidR="003C5B20" w:rsidRPr="00BE2E9A" w:rsidRDefault="00636084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Cena představení:</w:t>
      </w:r>
      <w:r w:rsidRPr="001D07FC">
        <w:rPr>
          <w:rFonts w:asciiTheme="minorHAnsi" w:hAnsiTheme="minorHAnsi" w:cstheme="minorHAnsi"/>
          <w:szCs w:val="22"/>
        </w:rPr>
        <w:tab/>
      </w:r>
      <w:r w:rsidRPr="004E09EA">
        <w:rPr>
          <w:rFonts w:asciiTheme="minorHAnsi" w:hAnsiTheme="minorHAnsi" w:cstheme="minorHAnsi"/>
          <w:szCs w:val="22"/>
        </w:rPr>
        <w:tab/>
      </w:r>
      <w:r w:rsidR="00653DB6">
        <w:rPr>
          <w:rFonts w:asciiTheme="minorHAnsi" w:hAnsiTheme="minorHAnsi" w:cstheme="minorHAnsi"/>
          <w:szCs w:val="22"/>
        </w:rPr>
        <w:t>60</w:t>
      </w:r>
      <w:r w:rsidR="00D07756" w:rsidRPr="004E09EA">
        <w:rPr>
          <w:rFonts w:asciiTheme="minorHAnsi" w:hAnsiTheme="minorHAnsi" w:cstheme="minorHAnsi"/>
          <w:szCs w:val="22"/>
        </w:rPr>
        <w:t> 000 Kč</w:t>
      </w:r>
      <w:r w:rsidR="007C2856" w:rsidRPr="004E09EA">
        <w:rPr>
          <w:rFonts w:asciiTheme="minorHAnsi" w:hAnsiTheme="minorHAnsi" w:cstheme="minorHAnsi"/>
          <w:szCs w:val="22"/>
        </w:rPr>
        <w:t xml:space="preserve"> + DPH</w:t>
      </w:r>
    </w:p>
    <w:p w14:paraId="185BB6F7" w14:textId="0DC2D96A" w:rsidR="008C33A9" w:rsidRPr="00CF271C" w:rsidRDefault="00766189" w:rsidP="00CF271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BE2E9A">
        <w:rPr>
          <w:rFonts w:asciiTheme="minorHAnsi" w:hAnsiTheme="minorHAnsi" w:cstheme="minorHAnsi"/>
          <w:b/>
          <w:bCs/>
          <w:szCs w:val="22"/>
        </w:rPr>
        <w:t>Tantiémy</w:t>
      </w:r>
      <w:r w:rsidR="007F37D1" w:rsidRPr="00BE2E9A">
        <w:rPr>
          <w:rFonts w:asciiTheme="minorHAnsi" w:hAnsiTheme="minorHAnsi" w:cstheme="minorHAnsi"/>
          <w:b/>
          <w:bCs/>
          <w:szCs w:val="22"/>
        </w:rPr>
        <w:t>:</w:t>
      </w:r>
      <w:r w:rsidR="00783032" w:rsidRPr="00BE2E9A">
        <w:rPr>
          <w:rFonts w:asciiTheme="minorHAnsi" w:hAnsiTheme="minorHAnsi" w:cstheme="minorHAnsi"/>
          <w:szCs w:val="22"/>
        </w:rPr>
        <w:tab/>
      </w:r>
      <w:r w:rsidR="004A2C08" w:rsidRPr="00BE2E9A">
        <w:rPr>
          <w:rFonts w:asciiTheme="minorHAnsi" w:hAnsiTheme="minorHAnsi" w:cstheme="minorHAnsi"/>
          <w:szCs w:val="22"/>
        </w:rPr>
        <w:tab/>
      </w:r>
      <w:r w:rsidR="004A2C08" w:rsidRPr="00BE2E9A">
        <w:rPr>
          <w:rFonts w:asciiTheme="minorHAnsi" w:hAnsiTheme="minorHAnsi" w:cstheme="minorHAnsi"/>
          <w:szCs w:val="22"/>
        </w:rPr>
        <w:tab/>
      </w:r>
      <w:r w:rsidR="008C33A9" w:rsidRPr="00BE2E9A">
        <w:rPr>
          <w:rFonts w:asciiTheme="minorHAnsi" w:hAnsiTheme="minorHAnsi" w:cstheme="minorHAnsi"/>
          <w:szCs w:val="22"/>
        </w:rPr>
        <w:t>překlad</w:t>
      </w:r>
      <w:r w:rsidR="008C33A9" w:rsidRPr="00BE2E9A">
        <w:rPr>
          <w:rFonts w:asciiTheme="minorHAnsi" w:hAnsiTheme="minorHAnsi" w:cstheme="minorHAnsi"/>
          <w:szCs w:val="22"/>
        </w:rPr>
        <w:tab/>
      </w:r>
      <w:r w:rsidR="008C33A9" w:rsidRPr="00BE2E9A">
        <w:rPr>
          <w:rFonts w:asciiTheme="minorHAnsi" w:hAnsiTheme="minorHAnsi" w:cstheme="minorHAnsi"/>
          <w:szCs w:val="22"/>
        </w:rPr>
        <w:tab/>
        <w:t xml:space="preserve">Jiří </w:t>
      </w:r>
      <w:proofErr w:type="spellStart"/>
      <w:r w:rsidR="008C33A9" w:rsidRPr="00BE2E9A">
        <w:rPr>
          <w:rFonts w:asciiTheme="minorHAnsi" w:hAnsiTheme="minorHAnsi" w:cstheme="minorHAnsi"/>
          <w:szCs w:val="22"/>
        </w:rPr>
        <w:t>Josek+</w:t>
      </w:r>
      <w:r w:rsidR="002F2777">
        <w:rPr>
          <w:rFonts w:asciiTheme="minorHAnsi" w:hAnsiTheme="minorHAnsi" w:cstheme="minorHAnsi"/>
          <w:szCs w:val="22"/>
        </w:rPr>
        <w:t>nakl</w:t>
      </w:r>
      <w:proofErr w:type="spellEnd"/>
      <w:r w:rsidR="002F2777">
        <w:rPr>
          <w:rFonts w:asciiTheme="minorHAnsi" w:hAnsiTheme="minorHAnsi" w:cstheme="minorHAnsi"/>
          <w:szCs w:val="22"/>
        </w:rPr>
        <w:t>.</w:t>
      </w:r>
      <w:r w:rsidR="00CF271C">
        <w:rPr>
          <w:rFonts w:asciiTheme="minorHAnsi" w:hAnsiTheme="minorHAnsi" w:cstheme="minorHAnsi"/>
          <w:szCs w:val="22"/>
        </w:rPr>
        <w:t xml:space="preserve"> Romeo</w:t>
      </w:r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proofErr w:type="spellStart"/>
      <w:r w:rsidR="008C33A9" w:rsidRPr="00CF271C">
        <w:rPr>
          <w:rFonts w:asciiTheme="minorHAnsi" w:hAnsiTheme="minorHAnsi" w:cstheme="minorHAnsi"/>
          <w:szCs w:val="22"/>
        </w:rPr>
        <w:t>Aurapont</w:t>
      </w:r>
      <w:proofErr w:type="spellEnd"/>
      <w:r w:rsidR="008C33A9" w:rsidRPr="00CF271C">
        <w:rPr>
          <w:rFonts w:asciiTheme="minorHAnsi" w:hAnsiTheme="minorHAnsi" w:cstheme="minorHAnsi"/>
          <w:szCs w:val="22"/>
        </w:rPr>
        <w:tab/>
      </w:r>
      <w:proofErr w:type="spellStart"/>
      <w:r w:rsidR="00010E7E">
        <w:rPr>
          <w:rFonts w:asciiTheme="minorHAnsi" w:hAnsiTheme="minorHAnsi" w:cstheme="minorHAnsi"/>
          <w:szCs w:val="22"/>
        </w:rPr>
        <w:t>xxx</w:t>
      </w:r>
      <w:proofErr w:type="spellEnd"/>
      <w:r w:rsidR="00DC5906">
        <w:rPr>
          <w:rFonts w:asciiTheme="minorHAnsi" w:hAnsiTheme="minorHAnsi" w:cstheme="minorHAnsi"/>
          <w:szCs w:val="22"/>
        </w:rPr>
        <w:t xml:space="preserve"> </w:t>
      </w:r>
      <w:r w:rsidR="008C33A9" w:rsidRPr="00CF271C">
        <w:rPr>
          <w:rFonts w:asciiTheme="minorHAnsi" w:hAnsiTheme="minorHAnsi" w:cstheme="minorHAnsi"/>
          <w:szCs w:val="22"/>
        </w:rPr>
        <w:t>%</w:t>
      </w:r>
    </w:p>
    <w:p w14:paraId="1186E1F2" w14:textId="4A7D58A0" w:rsidR="008C33A9" w:rsidRPr="00CF271C" w:rsidRDefault="008C33A9" w:rsidP="008C33A9">
      <w:pPr>
        <w:spacing w:line="360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szCs w:val="22"/>
        </w:rPr>
        <w:t>adaptace</w:t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Pr="00CF271C">
        <w:rPr>
          <w:rFonts w:asciiTheme="minorHAnsi" w:hAnsiTheme="minorHAnsi" w:cstheme="minorHAnsi"/>
          <w:szCs w:val="22"/>
        </w:rPr>
        <w:t>Dodo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271C">
        <w:rPr>
          <w:rFonts w:asciiTheme="minorHAnsi" w:hAnsiTheme="minorHAnsi" w:cstheme="minorHAnsi"/>
          <w:szCs w:val="22"/>
        </w:rPr>
        <w:t>Gombár</w:t>
      </w:r>
      <w:proofErr w:type="spellEnd"/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>DPB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="00010E7E">
        <w:rPr>
          <w:rFonts w:asciiTheme="minorHAnsi" w:hAnsiTheme="minorHAnsi" w:cstheme="minorHAnsi"/>
          <w:szCs w:val="22"/>
        </w:rPr>
        <w:t>xxx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%</w:t>
      </w:r>
    </w:p>
    <w:p w14:paraId="7E96CDF0" w14:textId="34E058B2" w:rsidR="008C33A9" w:rsidRPr="00CF271C" w:rsidRDefault="008C33A9" w:rsidP="008C33A9">
      <w:pPr>
        <w:spacing w:line="360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 w:rsidRPr="00CF271C">
        <w:rPr>
          <w:rFonts w:asciiTheme="minorHAnsi" w:hAnsiTheme="minorHAnsi" w:cstheme="minorHAnsi"/>
          <w:szCs w:val="22"/>
        </w:rPr>
        <w:t>hudba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  <w:t>Jakub Krajíček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r w:rsid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>DPB</w:t>
      </w:r>
      <w:r w:rsidRPr="00CF271C">
        <w:rPr>
          <w:rFonts w:asciiTheme="minorHAnsi" w:hAnsiTheme="minorHAnsi" w:cstheme="minorHAnsi"/>
          <w:szCs w:val="22"/>
        </w:rPr>
        <w:tab/>
      </w:r>
      <w:r w:rsidRPr="00CF271C">
        <w:rPr>
          <w:rFonts w:asciiTheme="minorHAnsi" w:hAnsiTheme="minorHAnsi" w:cstheme="minorHAnsi"/>
          <w:szCs w:val="22"/>
        </w:rPr>
        <w:tab/>
      </w:r>
      <w:proofErr w:type="spellStart"/>
      <w:r w:rsidR="00010E7E">
        <w:rPr>
          <w:rFonts w:asciiTheme="minorHAnsi" w:hAnsiTheme="minorHAnsi" w:cstheme="minorHAnsi"/>
          <w:szCs w:val="22"/>
        </w:rPr>
        <w:t>xxx</w:t>
      </w:r>
      <w:proofErr w:type="spellEnd"/>
      <w:r w:rsidRPr="00CF271C">
        <w:rPr>
          <w:rFonts w:asciiTheme="minorHAnsi" w:hAnsiTheme="minorHAnsi" w:cstheme="minorHAnsi"/>
          <w:szCs w:val="22"/>
        </w:rPr>
        <w:t xml:space="preserve"> %</w:t>
      </w:r>
    </w:p>
    <w:p w14:paraId="7A6765E6" w14:textId="77777777" w:rsidR="00397676" w:rsidRDefault="00397676" w:rsidP="002D733B">
      <w:pPr>
        <w:suppressAutoHyphens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6BBD102E" w14:textId="77777777" w:rsidR="004E09EA" w:rsidRDefault="004E09EA" w:rsidP="002D733B">
      <w:pPr>
        <w:suppressAutoHyphens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4F2296A4" w14:textId="77777777" w:rsidR="004E09EA" w:rsidRDefault="004E09EA" w:rsidP="002D733B">
      <w:pPr>
        <w:suppressAutoHyphens w:val="0"/>
        <w:jc w:val="both"/>
        <w:rPr>
          <w:rFonts w:asciiTheme="minorHAnsi" w:hAnsiTheme="minorHAnsi" w:cstheme="minorHAnsi"/>
          <w:b/>
          <w:bCs/>
          <w:szCs w:val="22"/>
        </w:rPr>
      </w:pPr>
    </w:p>
    <w:p w14:paraId="7CF9FB00" w14:textId="77777777" w:rsidR="004E09EA" w:rsidRDefault="004E09EA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1D1F1EA5" w14:textId="77777777" w:rsidR="002D75EE" w:rsidRDefault="002D75EE" w:rsidP="002D733B">
      <w:pPr>
        <w:suppressAutoHyphens w:val="0"/>
        <w:jc w:val="both"/>
        <w:rPr>
          <w:rFonts w:asciiTheme="minorHAnsi" w:hAnsiTheme="minorHAnsi" w:cstheme="minorHAnsi"/>
          <w:b/>
          <w:szCs w:val="22"/>
        </w:rPr>
      </w:pPr>
    </w:p>
    <w:p w14:paraId="4DE76C4B" w14:textId="77777777" w:rsidR="00354F1C" w:rsidRPr="001D07FC" w:rsidRDefault="00354F1C" w:rsidP="003C5B20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lastRenderedPageBreak/>
        <w:t>III.</w:t>
      </w:r>
      <w:r w:rsidR="005E4030">
        <w:rPr>
          <w:rFonts w:asciiTheme="minorHAnsi" w:hAnsiTheme="minorHAnsi" w:cstheme="minorHAnsi"/>
          <w:b/>
          <w:szCs w:val="22"/>
        </w:rPr>
        <w:t xml:space="preserve"> </w:t>
      </w:r>
      <w:r w:rsidRPr="001D07FC">
        <w:rPr>
          <w:rFonts w:asciiTheme="minorHAnsi" w:hAnsiTheme="minorHAnsi" w:cstheme="minorHAnsi"/>
          <w:b/>
          <w:szCs w:val="22"/>
        </w:rPr>
        <w:t>Zvláštní ujednání</w:t>
      </w:r>
    </w:p>
    <w:p w14:paraId="4232569B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Divadelní společnost Petra Bezruče</w:t>
      </w:r>
    </w:p>
    <w:p w14:paraId="20315E97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S</w:t>
      </w:r>
      <w:r w:rsidR="00354F1C" w:rsidRPr="001D07FC">
        <w:rPr>
          <w:rFonts w:asciiTheme="minorHAnsi" w:hAnsiTheme="minorHAnsi" w:cstheme="minorHAnsi"/>
        </w:rPr>
        <w:t>e</w:t>
      </w:r>
      <w:r w:rsidR="005E4030">
        <w:rPr>
          <w:rFonts w:asciiTheme="minorHAnsi" w:hAnsiTheme="minorHAnsi" w:cstheme="minorHAnsi"/>
        </w:rPr>
        <w:t xml:space="preserve"> </w:t>
      </w:r>
      <w:r w:rsidR="003F6176" w:rsidRPr="001D07FC">
        <w:rPr>
          <w:rFonts w:asciiTheme="minorHAnsi" w:hAnsiTheme="minorHAnsi" w:cstheme="minorHAnsi"/>
        </w:rPr>
        <w:t xml:space="preserve">zavazuje </w:t>
      </w:r>
      <w:r w:rsidR="006C79C9" w:rsidRPr="001D07FC">
        <w:rPr>
          <w:rFonts w:asciiTheme="minorHAnsi" w:hAnsiTheme="minorHAnsi" w:cstheme="minorHAnsi"/>
        </w:rPr>
        <w:t>odehrát předs</w:t>
      </w:r>
      <w:r w:rsidR="003F6176" w:rsidRPr="001D07FC">
        <w:rPr>
          <w:rFonts w:asciiTheme="minorHAnsi" w:hAnsiTheme="minorHAnsi" w:cstheme="minorHAnsi"/>
        </w:rPr>
        <w:t xml:space="preserve">tavení v dohodnutém termínu a v </w:t>
      </w:r>
      <w:r w:rsidR="00354F1C" w:rsidRPr="001D07FC">
        <w:rPr>
          <w:rFonts w:asciiTheme="minorHAnsi" w:hAnsiTheme="minorHAnsi" w:cstheme="minorHAnsi"/>
        </w:rPr>
        <w:t>plné umělecké a technické úrovni</w:t>
      </w:r>
      <w:r w:rsidR="00354F1C" w:rsidRPr="001D07FC">
        <w:rPr>
          <w:rFonts w:asciiTheme="minorHAnsi" w:hAnsiTheme="minorHAnsi" w:cstheme="minorHAnsi"/>
        </w:rPr>
        <w:br/>
        <w:t>odpovídající možnostem vybavení pořadatelova sálu</w:t>
      </w:r>
      <w:r w:rsidRPr="001D07FC">
        <w:rPr>
          <w:rFonts w:asciiTheme="minorHAnsi" w:hAnsiTheme="minorHAnsi" w:cstheme="minorHAnsi"/>
        </w:rPr>
        <w:t>.</w:t>
      </w:r>
    </w:p>
    <w:p w14:paraId="21067803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D</w:t>
      </w:r>
      <w:r w:rsidR="00354F1C" w:rsidRPr="001D07FC">
        <w:rPr>
          <w:rFonts w:asciiTheme="minorHAnsi" w:hAnsiTheme="minorHAnsi" w:cstheme="minorHAnsi"/>
        </w:rPr>
        <w:t>odá pořadateli podle jeho požadavků předem dohodnuté množství propagačních materiálů</w:t>
      </w:r>
      <w:r w:rsidRPr="001D07FC">
        <w:rPr>
          <w:rFonts w:asciiTheme="minorHAnsi" w:hAnsiTheme="minorHAnsi" w:cstheme="minorHAnsi"/>
        </w:rPr>
        <w:t>.</w:t>
      </w:r>
    </w:p>
    <w:p w14:paraId="1036C490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přesný začátek představení</w:t>
      </w:r>
      <w:r w:rsidRPr="001D07FC">
        <w:rPr>
          <w:rFonts w:asciiTheme="minorHAnsi" w:hAnsiTheme="minorHAnsi" w:cstheme="minorHAnsi"/>
        </w:rPr>
        <w:t>.</w:t>
      </w:r>
    </w:p>
    <w:p w14:paraId="201F8801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dobrou úroveň představení</w:t>
      </w:r>
      <w:r w:rsidRPr="001D07FC">
        <w:rPr>
          <w:rFonts w:asciiTheme="minorHAnsi" w:hAnsiTheme="minorHAnsi" w:cstheme="minorHAnsi"/>
        </w:rPr>
        <w:t>.</w:t>
      </w:r>
    </w:p>
    <w:p w14:paraId="74B150F9" w14:textId="77777777" w:rsidR="00354F1C" w:rsidRPr="001D07FC" w:rsidRDefault="00DD5E3A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ručuje případné sjednané obsazení rolí s výjimkou onemocnění, úrazů a důležitých provozních důvodů (změna musí být pořadateli sdělena ihned, kdy je DSPB známa)</w:t>
      </w:r>
      <w:r w:rsidRPr="001D07FC">
        <w:rPr>
          <w:rFonts w:asciiTheme="minorHAnsi" w:hAnsiTheme="minorHAnsi" w:cstheme="minorHAnsi"/>
        </w:rPr>
        <w:t>.</w:t>
      </w:r>
    </w:p>
    <w:p w14:paraId="517C4CA7" w14:textId="77777777" w:rsidR="00EA1B35" w:rsidRPr="001D07FC" w:rsidRDefault="00EA1B35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Prohlašuje, že pořádání pohostinského </w:t>
      </w:r>
      <w:r w:rsidR="0078271E" w:rsidRPr="001D07FC">
        <w:rPr>
          <w:rFonts w:asciiTheme="minorHAnsi" w:hAnsiTheme="minorHAnsi" w:cstheme="minorHAnsi"/>
        </w:rPr>
        <w:t>vystoupení</w:t>
      </w:r>
      <w:r w:rsidRPr="001D07FC">
        <w:rPr>
          <w:rFonts w:asciiTheme="minorHAnsi" w:hAnsiTheme="minorHAnsi" w:cstheme="minorHAnsi"/>
        </w:rPr>
        <w:t xml:space="preserve"> není v rozporu s licencemi vztahujícími se k inscenaci.</w:t>
      </w:r>
    </w:p>
    <w:p w14:paraId="28958799" w14:textId="77777777" w:rsidR="00226D41" w:rsidRPr="001D07FC" w:rsidRDefault="00226D41" w:rsidP="002D733B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Divadelní společnost Petra Bezruče je povinna provést zdanění přijmu podle</w:t>
      </w:r>
      <w:r w:rsidR="007173F6">
        <w:rPr>
          <w:rFonts w:asciiTheme="minorHAnsi" w:hAnsiTheme="minorHAnsi" w:cstheme="minorHAnsi"/>
        </w:rPr>
        <w:t xml:space="preserve"> </w:t>
      </w:r>
      <w:proofErr w:type="spellStart"/>
      <w:r w:rsidR="007173F6">
        <w:rPr>
          <w:rFonts w:asciiTheme="minorHAnsi" w:hAnsiTheme="minorHAnsi" w:cstheme="minorHAnsi"/>
        </w:rPr>
        <w:t>vyhl</w:t>
      </w:r>
      <w:proofErr w:type="spellEnd"/>
      <w:r w:rsidR="007173F6">
        <w:rPr>
          <w:rFonts w:asciiTheme="minorHAnsi" w:hAnsiTheme="minorHAnsi" w:cstheme="minorHAnsi"/>
        </w:rPr>
        <w:t xml:space="preserve">. č. 586/ 92 Sb., o dani </w:t>
      </w:r>
      <w:r w:rsidR="00FE32DC" w:rsidRPr="001D07FC">
        <w:rPr>
          <w:rFonts w:asciiTheme="minorHAnsi" w:hAnsiTheme="minorHAnsi" w:cstheme="minorHAnsi"/>
        </w:rPr>
        <w:t xml:space="preserve">z </w:t>
      </w:r>
      <w:r w:rsidR="00D64BB2" w:rsidRPr="001D07FC">
        <w:rPr>
          <w:rFonts w:asciiTheme="minorHAnsi" w:hAnsiTheme="minorHAnsi" w:cstheme="minorHAnsi"/>
        </w:rPr>
        <w:t xml:space="preserve">příjmu, v </w:t>
      </w:r>
      <w:r w:rsidRPr="001D07FC">
        <w:rPr>
          <w:rFonts w:asciiTheme="minorHAnsi" w:hAnsiTheme="minorHAnsi" w:cstheme="minorHAnsi"/>
        </w:rPr>
        <w:t>platném znění.</w:t>
      </w:r>
    </w:p>
    <w:p w14:paraId="0B7FC5C3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Pořadatel</w:t>
      </w:r>
    </w:p>
    <w:p w14:paraId="3FD280C3" w14:textId="77777777" w:rsidR="00354F1C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U</w:t>
      </w:r>
      <w:r w:rsidR="00354F1C" w:rsidRPr="001D07FC">
        <w:rPr>
          <w:rFonts w:asciiTheme="minorHAnsi" w:hAnsiTheme="minorHAnsi" w:cstheme="minorHAnsi"/>
        </w:rPr>
        <w:t xml:space="preserve">hradí do </w:t>
      </w:r>
      <w:r w:rsidR="00A54294" w:rsidRPr="001D07FC">
        <w:rPr>
          <w:rFonts w:asciiTheme="minorHAnsi" w:hAnsiTheme="minorHAnsi" w:cstheme="minorHAnsi"/>
        </w:rPr>
        <w:t>14</w:t>
      </w:r>
      <w:r w:rsidR="00354F1C" w:rsidRPr="001D07FC">
        <w:rPr>
          <w:rFonts w:asciiTheme="minorHAnsi" w:hAnsiTheme="minorHAnsi" w:cstheme="minorHAnsi"/>
        </w:rPr>
        <w:t xml:space="preserve"> dnů po obdržení faktury za představení celkovou částku na účet </w:t>
      </w:r>
      <w:r w:rsidR="00A9636E" w:rsidRPr="001D07FC">
        <w:rPr>
          <w:rFonts w:asciiTheme="minorHAnsi" w:hAnsiTheme="minorHAnsi" w:cstheme="minorHAnsi"/>
        </w:rPr>
        <w:t>DSPB</w:t>
      </w:r>
      <w:r w:rsidR="00354F1C" w:rsidRPr="001D07FC">
        <w:rPr>
          <w:rFonts w:asciiTheme="minorHAnsi" w:hAnsiTheme="minorHAnsi" w:cstheme="minorHAnsi"/>
        </w:rPr>
        <w:t>, č</w:t>
      </w:r>
      <w:r w:rsidR="00A9636E" w:rsidRPr="001D07FC">
        <w:rPr>
          <w:rFonts w:asciiTheme="minorHAnsi" w:hAnsiTheme="minorHAnsi" w:cstheme="minorHAnsi"/>
        </w:rPr>
        <w:t>íslo účtu</w:t>
      </w:r>
      <w:r w:rsidR="00354F1C" w:rsidRPr="001D07FC">
        <w:rPr>
          <w:rFonts w:asciiTheme="minorHAnsi" w:hAnsiTheme="minorHAnsi" w:cstheme="minorHAnsi"/>
        </w:rPr>
        <w:t xml:space="preserve"> 37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66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253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/</w:t>
      </w:r>
      <w:r w:rsidR="00A9636E" w:rsidRPr="001D07FC">
        <w:rPr>
          <w:rFonts w:asciiTheme="minorHAnsi" w:hAnsiTheme="minorHAnsi" w:cstheme="minorHAnsi"/>
        </w:rPr>
        <w:t> </w:t>
      </w:r>
      <w:r w:rsidR="00354F1C" w:rsidRPr="001D07FC">
        <w:rPr>
          <w:rFonts w:asciiTheme="minorHAnsi" w:hAnsiTheme="minorHAnsi" w:cstheme="minorHAnsi"/>
        </w:rPr>
        <w:t>0300</w:t>
      </w:r>
      <w:r w:rsidRPr="001D07FC">
        <w:rPr>
          <w:rFonts w:asciiTheme="minorHAnsi" w:hAnsiTheme="minorHAnsi" w:cstheme="minorHAnsi"/>
        </w:rPr>
        <w:t>.</w:t>
      </w:r>
    </w:p>
    <w:p w14:paraId="09A29827" w14:textId="77777777" w:rsidR="00484323" w:rsidRPr="00484323" w:rsidRDefault="00DD5E3A" w:rsidP="00484323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N</w:t>
      </w:r>
      <w:r w:rsidR="00354F1C" w:rsidRPr="001D07FC">
        <w:rPr>
          <w:rFonts w:asciiTheme="minorHAnsi" w:hAnsiTheme="minorHAnsi" w:cstheme="minorHAnsi"/>
        </w:rPr>
        <w:t xml:space="preserve">ahlásí do 7 </w:t>
      </w:r>
      <w:r w:rsidR="00354F1C" w:rsidRPr="000B019D">
        <w:rPr>
          <w:rFonts w:asciiTheme="minorHAnsi" w:hAnsiTheme="minorHAnsi" w:cstheme="minorHAnsi"/>
        </w:rPr>
        <w:t>dnů od konání představení výši hrubé tržby agenturám</w:t>
      </w:r>
      <w:r w:rsidR="00A114A6">
        <w:rPr>
          <w:rFonts w:asciiTheme="minorHAnsi" w:hAnsiTheme="minorHAnsi" w:cstheme="minorHAnsi"/>
        </w:rPr>
        <w:t xml:space="preserve"> </w:t>
      </w:r>
      <w:r w:rsidR="00354F1C" w:rsidRPr="000B019D">
        <w:rPr>
          <w:rFonts w:asciiTheme="minorHAnsi" w:hAnsiTheme="minorHAnsi" w:cstheme="minorHAnsi"/>
        </w:rPr>
        <w:t xml:space="preserve">uvedeným v bodu II. </w:t>
      </w:r>
      <w:r w:rsidR="00EF6997" w:rsidRPr="000B019D">
        <w:rPr>
          <w:rFonts w:asciiTheme="minorHAnsi" w:hAnsiTheme="minorHAnsi" w:cstheme="minorHAnsi"/>
        </w:rPr>
        <w:t>této s</w:t>
      </w:r>
      <w:r w:rsidR="00354F1C" w:rsidRPr="000B019D">
        <w:rPr>
          <w:rFonts w:asciiTheme="minorHAnsi" w:hAnsiTheme="minorHAnsi" w:cstheme="minorHAnsi"/>
        </w:rPr>
        <w:t>mlouvy</w:t>
      </w:r>
      <w:r w:rsidR="007C52F0" w:rsidRPr="000B019D">
        <w:rPr>
          <w:rFonts w:asciiTheme="minorHAnsi" w:hAnsiTheme="minorHAnsi" w:cstheme="minorHAnsi"/>
        </w:rPr>
        <w:t xml:space="preserve"> a zavazuje se </w:t>
      </w:r>
      <w:r w:rsidR="00216A2C" w:rsidRPr="000B019D">
        <w:rPr>
          <w:rFonts w:asciiTheme="minorHAnsi" w:hAnsiTheme="minorHAnsi" w:cstheme="minorHAnsi"/>
        </w:rPr>
        <w:t>k úhradě tantiém</w:t>
      </w:r>
      <w:r w:rsidRPr="000B019D">
        <w:rPr>
          <w:rFonts w:asciiTheme="minorHAnsi" w:hAnsiTheme="minorHAnsi" w:cstheme="minorHAnsi"/>
        </w:rPr>
        <w:t>.</w:t>
      </w:r>
      <w:r w:rsidR="00A114A6">
        <w:rPr>
          <w:rFonts w:asciiTheme="minorHAnsi" w:hAnsiTheme="minorHAnsi" w:cstheme="minorHAnsi"/>
        </w:rPr>
        <w:t xml:space="preserve"> </w:t>
      </w:r>
      <w:r w:rsidR="001F2253">
        <w:rPr>
          <w:rFonts w:asciiTheme="minorHAnsi" w:hAnsiTheme="minorHAnsi" w:cstheme="minorHAnsi"/>
        </w:rPr>
        <w:t>Z</w:t>
      </w:r>
      <w:r w:rsidR="001F2253" w:rsidRPr="000B019D">
        <w:rPr>
          <w:rFonts w:asciiTheme="minorHAnsi" w:hAnsiTheme="minorHAnsi" w:cstheme="minorHAnsi"/>
        </w:rPr>
        <w:t>a</w:t>
      </w:r>
      <w:r w:rsidR="001F2253">
        <w:rPr>
          <w:rFonts w:asciiTheme="minorHAnsi" w:hAnsiTheme="minorHAnsi" w:cstheme="minorHAnsi"/>
        </w:rPr>
        <w:t xml:space="preserve"> DSPB na email</w:t>
      </w:r>
      <w:r w:rsidR="00A114A6">
        <w:rPr>
          <w:rFonts w:asciiTheme="minorHAnsi" w:hAnsiTheme="minorHAnsi" w:cstheme="minorHAnsi"/>
        </w:rPr>
        <w:t xml:space="preserve"> </w:t>
      </w:r>
      <w:r w:rsidR="001F2253" w:rsidRPr="00CC7687">
        <w:rPr>
          <w:rFonts w:asciiTheme="minorHAnsi" w:hAnsiTheme="minorHAnsi" w:cstheme="minorHAnsi"/>
        </w:rPr>
        <w:t>muzna@bezruci.cz</w:t>
      </w:r>
      <w:r w:rsidR="001F2253">
        <w:t xml:space="preserve">, </w:t>
      </w:r>
      <w:r w:rsidR="00484323" w:rsidRPr="00484323">
        <w:rPr>
          <w:rFonts w:asciiTheme="minorHAnsi" w:hAnsiTheme="minorHAnsi" w:cstheme="minorHAnsi"/>
        </w:rPr>
        <w:t xml:space="preserve">DSPB na základě těchto údajů vystaví fakturu za tantiémy dle </w:t>
      </w:r>
      <w:r w:rsidR="00484323" w:rsidRPr="00484323">
        <w:rPr>
          <w:rFonts w:asciiTheme="minorHAnsi" w:hAnsiTheme="minorHAnsi" w:cstheme="minorHAnsi"/>
          <w:i/>
          <w:iCs/>
        </w:rPr>
        <w:t>II. Finanční vyrovnání</w:t>
      </w:r>
      <w:r w:rsidR="00484323" w:rsidRPr="00B97FDF">
        <w:rPr>
          <w:rFonts w:asciiTheme="minorHAnsi" w:hAnsiTheme="minorHAnsi" w:cstheme="minorHAnsi"/>
          <w:iCs/>
        </w:rPr>
        <w:t xml:space="preserve">. </w:t>
      </w:r>
      <w:r w:rsidR="00484323" w:rsidRPr="00B97FDF">
        <w:rPr>
          <w:rFonts w:asciiTheme="minorHAnsi" w:hAnsiTheme="minorHAnsi" w:cstheme="minorHAnsi"/>
        </w:rPr>
        <w:t>Pořadatel</w:t>
      </w:r>
      <w:r w:rsidR="00484323" w:rsidRPr="00484323">
        <w:rPr>
          <w:rFonts w:asciiTheme="minorHAnsi" w:hAnsiTheme="minorHAnsi" w:cstheme="minorHAnsi"/>
        </w:rPr>
        <w:t xml:space="preserve"> se zavazuje fakturu uhradit.</w:t>
      </w:r>
    </w:p>
    <w:p w14:paraId="3DB3C571" w14:textId="77777777" w:rsidR="00354F1C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354F1C" w:rsidRPr="001D07FC">
        <w:rPr>
          <w:rFonts w:asciiTheme="minorHAnsi" w:hAnsiTheme="minorHAnsi" w:cstheme="minorHAnsi"/>
        </w:rPr>
        <w:t>ajistí na představení distribuci vstupenek</w:t>
      </w:r>
      <w:r w:rsidR="00F203C8" w:rsidRPr="001D07FC">
        <w:rPr>
          <w:rFonts w:asciiTheme="minorHAnsi" w:hAnsiTheme="minorHAnsi" w:cstheme="minorHAnsi"/>
        </w:rPr>
        <w:t xml:space="preserve"> a propagaci v dostatečném předstihu</w:t>
      </w:r>
      <w:r w:rsidRPr="001D07FC">
        <w:rPr>
          <w:rFonts w:asciiTheme="minorHAnsi" w:hAnsiTheme="minorHAnsi" w:cstheme="minorHAnsi"/>
        </w:rPr>
        <w:t>.</w:t>
      </w:r>
    </w:p>
    <w:p w14:paraId="34AA5F83" w14:textId="77777777" w:rsidR="00877725" w:rsidRPr="001D07FC" w:rsidRDefault="00DD5E3A" w:rsidP="002D733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</w:t>
      </w:r>
      <w:r w:rsidR="00877725" w:rsidRPr="001D07FC">
        <w:rPr>
          <w:rFonts w:asciiTheme="minorHAnsi" w:hAnsiTheme="minorHAnsi" w:cstheme="minorHAnsi"/>
        </w:rPr>
        <w:t>ajistí možnost parkování pro veškerá vozidla uvedená výše</w:t>
      </w:r>
      <w:r w:rsidRPr="001D07FC">
        <w:rPr>
          <w:rFonts w:asciiTheme="minorHAnsi" w:hAnsiTheme="minorHAnsi" w:cstheme="minorHAnsi"/>
        </w:rPr>
        <w:t>.</w:t>
      </w:r>
    </w:p>
    <w:p w14:paraId="071EE7CE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ajistí alespoň po omezenou dobu možnost příjezdu vozů k vyložení a naložení techniky a dekorace, a to co nejblíže k místu konání představení.</w:t>
      </w:r>
    </w:p>
    <w:p w14:paraId="47AF7AB0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Zajistí osobu pro </w:t>
      </w:r>
      <w:r w:rsidRPr="00B05E89">
        <w:rPr>
          <w:rFonts w:asciiTheme="minorHAnsi" w:hAnsiTheme="minorHAnsi" w:cstheme="minorHAnsi"/>
        </w:rPr>
        <w:t>prodej programů a propagačních předmětů v místě konání (divácká šatna</w:t>
      </w:r>
      <w:r w:rsidR="008B3EFA" w:rsidRPr="00B05E89">
        <w:rPr>
          <w:rFonts w:asciiTheme="minorHAnsi" w:hAnsiTheme="minorHAnsi" w:cstheme="minorHAnsi"/>
        </w:rPr>
        <w:t>,</w:t>
      </w:r>
      <w:r w:rsidR="009B5191" w:rsidRPr="00B05E89">
        <w:rPr>
          <w:rFonts w:asciiTheme="minorHAnsi" w:hAnsiTheme="minorHAnsi" w:cstheme="minorHAnsi"/>
        </w:rPr>
        <w:t xml:space="preserve"> apod</w:t>
      </w:r>
      <w:r w:rsidRPr="00B05E89">
        <w:rPr>
          <w:rFonts w:asciiTheme="minorHAnsi" w:hAnsiTheme="minorHAnsi" w:cstheme="minorHAnsi"/>
        </w:rPr>
        <w:t>).</w:t>
      </w:r>
    </w:p>
    <w:p w14:paraId="32029C43" w14:textId="4A321460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05E89">
        <w:rPr>
          <w:rFonts w:asciiTheme="minorHAnsi" w:hAnsiTheme="minorHAnsi" w:cstheme="minorHAnsi"/>
        </w:rPr>
        <w:t>Zajistí sociální zařízení s te</w:t>
      </w:r>
      <w:r w:rsidR="004610BF">
        <w:rPr>
          <w:rFonts w:asciiTheme="minorHAnsi" w:hAnsiTheme="minorHAnsi" w:cstheme="minorHAnsi"/>
        </w:rPr>
        <w:t xml:space="preserve">plou tekoucí vodou a </w:t>
      </w:r>
      <w:r w:rsidR="009A73A9">
        <w:rPr>
          <w:rFonts w:asciiTheme="minorHAnsi" w:hAnsiTheme="minorHAnsi" w:cstheme="minorHAnsi"/>
        </w:rPr>
        <w:t xml:space="preserve">se </w:t>
      </w:r>
      <w:r w:rsidR="004610BF">
        <w:rPr>
          <w:rFonts w:asciiTheme="minorHAnsi" w:hAnsiTheme="minorHAnsi" w:cstheme="minorHAnsi"/>
        </w:rPr>
        <w:t>sprch</w:t>
      </w:r>
      <w:r w:rsidR="009A73A9">
        <w:rPr>
          <w:rFonts w:asciiTheme="minorHAnsi" w:hAnsiTheme="minorHAnsi" w:cstheme="minorHAnsi"/>
        </w:rPr>
        <w:t>ou</w:t>
      </w:r>
      <w:r w:rsidR="00631CA5">
        <w:rPr>
          <w:rFonts w:asciiTheme="minorHAnsi" w:hAnsiTheme="minorHAnsi" w:cstheme="minorHAnsi"/>
        </w:rPr>
        <w:t xml:space="preserve">, </w:t>
      </w:r>
      <w:r w:rsidR="0021704F">
        <w:rPr>
          <w:rFonts w:asciiTheme="minorHAnsi" w:hAnsiTheme="minorHAnsi" w:cstheme="minorHAnsi"/>
        </w:rPr>
        <w:t xml:space="preserve">čtyři </w:t>
      </w:r>
      <w:r w:rsidRPr="00B05E89">
        <w:rPr>
          <w:rFonts w:asciiTheme="minorHAnsi" w:hAnsiTheme="minorHAnsi" w:cstheme="minorHAnsi"/>
        </w:rPr>
        <w:t>uzamyk</w:t>
      </w:r>
      <w:r w:rsidR="004E2C23">
        <w:rPr>
          <w:rFonts w:asciiTheme="minorHAnsi" w:hAnsiTheme="minorHAnsi" w:cstheme="minorHAnsi"/>
        </w:rPr>
        <w:t>atelné, divadelně vybavené,</w:t>
      </w:r>
      <w:r w:rsidR="00F101A5" w:rsidRPr="00B05E89">
        <w:rPr>
          <w:rFonts w:asciiTheme="minorHAnsi" w:hAnsiTheme="minorHAnsi" w:cstheme="minorHAnsi"/>
        </w:rPr>
        <w:t xml:space="preserve"> šatny </w:t>
      </w:r>
      <w:r w:rsidRPr="00B05E89">
        <w:rPr>
          <w:rFonts w:asciiTheme="minorHAnsi" w:hAnsiTheme="minorHAnsi" w:cstheme="minorHAnsi"/>
        </w:rPr>
        <w:t>a</w:t>
      </w:r>
      <w:r w:rsidR="004E2C23">
        <w:rPr>
          <w:rFonts w:asciiTheme="minorHAnsi" w:hAnsiTheme="minorHAnsi" w:cstheme="minorHAnsi"/>
        </w:rPr>
        <w:t xml:space="preserve"> to</w:t>
      </w:r>
      <w:r w:rsidR="007811D0">
        <w:rPr>
          <w:rFonts w:asciiTheme="minorHAnsi" w:hAnsiTheme="minorHAnsi" w:cstheme="minorHAnsi"/>
        </w:rPr>
        <w:t xml:space="preserve"> </w:t>
      </w:r>
      <w:r w:rsidR="00CC3E2E">
        <w:rPr>
          <w:rFonts w:asciiTheme="minorHAnsi" w:hAnsiTheme="minorHAnsi" w:cstheme="minorHAnsi"/>
        </w:rPr>
        <w:t>uklizené</w:t>
      </w:r>
      <w:r w:rsidR="00F82448">
        <w:rPr>
          <w:rFonts w:asciiTheme="minorHAnsi" w:hAnsiTheme="minorHAnsi" w:cstheme="minorHAnsi"/>
        </w:rPr>
        <w:t>,</w:t>
      </w:r>
      <w:r w:rsidR="005D11B1">
        <w:rPr>
          <w:rFonts w:asciiTheme="minorHAnsi" w:hAnsiTheme="minorHAnsi" w:cstheme="minorHAnsi"/>
        </w:rPr>
        <w:t xml:space="preserve"> s </w:t>
      </w:r>
      <w:r w:rsidR="00CC3E2E">
        <w:rPr>
          <w:rFonts w:asciiTheme="minorHAnsi" w:hAnsiTheme="minorHAnsi" w:cstheme="minorHAnsi"/>
        </w:rPr>
        <w:t xml:space="preserve">pokojovou teplotou </w:t>
      </w:r>
      <w:r w:rsidRPr="00B05E89">
        <w:rPr>
          <w:rFonts w:asciiTheme="minorHAnsi" w:hAnsiTheme="minorHAnsi" w:cstheme="minorHAnsi"/>
        </w:rPr>
        <w:t>a přístup</w:t>
      </w:r>
      <w:r w:rsidR="002E7CE2">
        <w:rPr>
          <w:rFonts w:asciiTheme="minorHAnsi" w:hAnsiTheme="minorHAnsi" w:cstheme="minorHAnsi"/>
        </w:rPr>
        <w:t>em</w:t>
      </w:r>
      <w:r w:rsidR="00973072">
        <w:rPr>
          <w:rFonts w:asciiTheme="minorHAnsi" w:hAnsiTheme="minorHAnsi" w:cstheme="minorHAnsi"/>
        </w:rPr>
        <w:t xml:space="preserve"> k </w:t>
      </w:r>
      <w:r w:rsidRPr="00B05E89">
        <w:rPr>
          <w:rFonts w:asciiTheme="minorHAnsi" w:hAnsiTheme="minorHAnsi" w:cstheme="minorHAnsi"/>
        </w:rPr>
        <w:t>pitné</w:t>
      </w:r>
      <w:r w:rsidR="00973072">
        <w:rPr>
          <w:rFonts w:asciiTheme="minorHAnsi" w:hAnsiTheme="minorHAnsi" w:cstheme="minorHAnsi"/>
        </w:rPr>
        <w:t xml:space="preserve"> vodě po celou dobu přítomnosti DSPB v </w:t>
      </w:r>
      <w:r w:rsidRPr="00B05E89">
        <w:rPr>
          <w:rFonts w:asciiTheme="minorHAnsi" w:hAnsiTheme="minorHAnsi" w:cstheme="minorHAnsi"/>
        </w:rPr>
        <w:t>místě konání.</w:t>
      </w:r>
      <w:r w:rsidR="005E4030" w:rsidRPr="00B05E89">
        <w:rPr>
          <w:rFonts w:asciiTheme="minorHAnsi" w:hAnsiTheme="minorHAnsi" w:cstheme="minorHAnsi"/>
        </w:rPr>
        <w:t xml:space="preserve"> </w:t>
      </w:r>
      <w:r w:rsidR="0017251D" w:rsidRPr="00B05E89">
        <w:rPr>
          <w:rFonts w:asciiTheme="minorHAnsi" w:hAnsiTheme="minorHAnsi" w:cstheme="minorHAnsi"/>
        </w:rPr>
        <w:t>Zajistí pro</w:t>
      </w:r>
      <w:r w:rsidR="00653DBD">
        <w:rPr>
          <w:rFonts w:asciiTheme="minorHAnsi" w:hAnsiTheme="minorHAnsi" w:cstheme="minorHAnsi"/>
        </w:rPr>
        <w:t xml:space="preserve"> účinkující a techniku čaj, </w:t>
      </w:r>
      <w:r w:rsidR="00761A5C">
        <w:rPr>
          <w:rFonts w:asciiTheme="minorHAnsi" w:hAnsiTheme="minorHAnsi" w:cstheme="minorHAnsi"/>
        </w:rPr>
        <w:t>kávu</w:t>
      </w:r>
      <w:r w:rsidR="0017251D" w:rsidRPr="00B05E89">
        <w:rPr>
          <w:rFonts w:asciiTheme="minorHAnsi" w:hAnsiTheme="minorHAnsi" w:cstheme="minorHAnsi"/>
        </w:rPr>
        <w:t>, vodu, občerstvení.</w:t>
      </w:r>
    </w:p>
    <w:p w14:paraId="29318684" w14:textId="77777777" w:rsidR="005446DD" w:rsidRPr="00B05E89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05E89">
        <w:rPr>
          <w:rFonts w:asciiTheme="minorHAnsi" w:hAnsiTheme="minorHAnsi" w:cstheme="minorHAnsi"/>
        </w:rPr>
        <w:t>Poskytne jeviště a jednu odpovědnou osobu (technika), osvětlovače a zvukaře před představením dle domluvy.</w:t>
      </w:r>
    </w:p>
    <w:p w14:paraId="6C023710" w14:textId="24EDFF73" w:rsidR="005446DD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Zavazuje se zajistit místní osobu seznámenou s touto smlouvou, která je schopna na požádání DSPB zajistit vstupy na potřebná pracoviště, provede přípravu a organ</w:t>
      </w:r>
      <w:r w:rsidR="00B630DB">
        <w:rPr>
          <w:rFonts w:asciiTheme="minorHAnsi" w:hAnsiTheme="minorHAnsi" w:cstheme="minorHAnsi"/>
        </w:rPr>
        <w:t xml:space="preserve">izační zajištění představení, a </w:t>
      </w:r>
      <w:r w:rsidRPr="001D07FC">
        <w:rPr>
          <w:rFonts w:asciiTheme="minorHAnsi" w:hAnsiTheme="minorHAnsi" w:cstheme="minorHAnsi"/>
        </w:rPr>
        <w:t>v</w:t>
      </w:r>
      <w:r w:rsidR="00B630DB">
        <w:rPr>
          <w:rFonts w:asciiTheme="minorHAnsi" w:hAnsiTheme="minorHAnsi" w:cstheme="minorHAnsi"/>
        </w:rPr>
        <w:t xml:space="preserve"> </w:t>
      </w:r>
      <w:r w:rsidRPr="001D07FC">
        <w:rPr>
          <w:rFonts w:asciiTheme="minorHAnsi" w:hAnsiTheme="minorHAnsi" w:cstheme="minorHAnsi"/>
        </w:rPr>
        <w:t xml:space="preserve">případě požádání i doplnění scény nebo šaten potřebným </w:t>
      </w:r>
      <w:r w:rsidR="00761A5C" w:rsidRPr="001D07FC">
        <w:rPr>
          <w:rFonts w:asciiTheme="minorHAnsi" w:hAnsiTheme="minorHAnsi" w:cstheme="minorHAnsi"/>
        </w:rPr>
        <w:t>nábytkem</w:t>
      </w:r>
      <w:r w:rsidRPr="001D07FC">
        <w:rPr>
          <w:rFonts w:asciiTheme="minorHAnsi" w:hAnsiTheme="minorHAnsi" w:cstheme="minorHAnsi"/>
        </w:rPr>
        <w:t xml:space="preserve"> apod. Tato nebo jiná osoba zároveň seznámí vedoucího zájezdu se specifiky prostor z hlediska bezpečnosti práce a požární ochrany, případně dalšími užívacími řády pro daný prostor.</w:t>
      </w:r>
    </w:p>
    <w:p w14:paraId="2C075B19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Zavazuje se zamezit přístupu cizích osob do prostoru zákulisí a šaten a vytvořit podmínky pro ochranu majetku DSPB a </w:t>
      </w:r>
      <w:r w:rsidRPr="001D07FC">
        <w:rPr>
          <w:rFonts w:asciiTheme="minorHAnsi" w:hAnsiTheme="minorHAnsi" w:cstheme="minorHAnsi"/>
          <w:bCs/>
        </w:rPr>
        <w:t>odpovídá za případné úrazy a majetkové škody vzniklé v souvislosti s vystoupením v objektu konání představení, pokud nebyly průkazně zaviněny účinkujícími, z</w:t>
      </w:r>
      <w:r w:rsidR="00B630DB">
        <w:rPr>
          <w:rFonts w:asciiTheme="minorHAnsi" w:hAnsiTheme="minorHAnsi" w:cstheme="minorHAnsi"/>
          <w:bCs/>
        </w:rPr>
        <w:t xml:space="preserve">a případné úrazy účinkujících v </w:t>
      </w:r>
      <w:r w:rsidRPr="001D07FC">
        <w:rPr>
          <w:rFonts w:asciiTheme="minorHAnsi" w:hAnsiTheme="minorHAnsi" w:cstheme="minorHAnsi"/>
          <w:bCs/>
        </w:rPr>
        <w:t>průběhu cesty neodpovídá.</w:t>
      </w:r>
    </w:p>
    <w:p w14:paraId="313E9258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  <w:color w:val="000000"/>
        </w:rPr>
        <w:lastRenderedPageBreak/>
        <w:t xml:space="preserve">Bere na vědomí skutečnost, že malý počet diváků není důvodem ke zrušení této </w:t>
      </w:r>
      <w:r w:rsidR="00624E3E" w:rsidRPr="001D07FC">
        <w:rPr>
          <w:rFonts w:asciiTheme="minorHAnsi" w:hAnsiTheme="minorHAnsi" w:cstheme="minorHAnsi"/>
          <w:color w:val="000000"/>
        </w:rPr>
        <w:t xml:space="preserve">smlouvy, ledaže bude s </w:t>
      </w:r>
      <w:r w:rsidRPr="001D07FC">
        <w:rPr>
          <w:rFonts w:asciiTheme="minorHAnsi" w:hAnsiTheme="minorHAnsi" w:cstheme="minorHAnsi"/>
          <w:color w:val="000000"/>
        </w:rPr>
        <w:t>DSPB dohodnuto jinak.</w:t>
      </w:r>
    </w:p>
    <w:p w14:paraId="4880FFA7" w14:textId="77777777" w:rsidR="005446DD" w:rsidRPr="001D07FC" w:rsidRDefault="005446DD" w:rsidP="005446DD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 xml:space="preserve">Poskytne pro potřeby DSPB </w:t>
      </w:r>
      <w:r w:rsidR="00624E3E" w:rsidRPr="001D07FC">
        <w:rPr>
          <w:rFonts w:asciiTheme="minorHAnsi" w:hAnsiTheme="minorHAnsi" w:cstheme="minorHAnsi"/>
        </w:rPr>
        <w:t>6</w:t>
      </w:r>
      <w:r w:rsidRPr="001D07FC">
        <w:rPr>
          <w:rFonts w:asciiTheme="minorHAnsi" w:hAnsiTheme="minorHAnsi" w:cstheme="minorHAnsi"/>
        </w:rPr>
        <w:t xml:space="preserve"> ks volných vstupenek na představení.</w:t>
      </w:r>
    </w:p>
    <w:p w14:paraId="17DC80AA" w14:textId="77777777" w:rsidR="003F6176" w:rsidRPr="001D07FC" w:rsidRDefault="003F6176" w:rsidP="003F617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D07FC">
        <w:rPr>
          <w:rFonts w:asciiTheme="minorHAnsi" w:hAnsiTheme="minorHAnsi" w:cstheme="minorHAnsi"/>
        </w:rPr>
        <w:t>Na technickém úseku zajistí vybavení dle domluvy.</w:t>
      </w:r>
    </w:p>
    <w:p w14:paraId="0140A8D1" w14:textId="77777777" w:rsidR="00354F1C" w:rsidRPr="001D07FC" w:rsidRDefault="00354F1C" w:rsidP="000006B7">
      <w:pPr>
        <w:spacing w:line="360" w:lineRule="auto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1D07FC">
        <w:rPr>
          <w:rFonts w:asciiTheme="minorHAnsi" w:hAnsiTheme="minorHAnsi" w:cstheme="minorHAnsi"/>
          <w:bCs/>
          <w:szCs w:val="22"/>
          <w:u w:val="single"/>
        </w:rPr>
        <w:t>Společná ustanovení</w:t>
      </w:r>
    </w:p>
    <w:p w14:paraId="2899101A" w14:textId="77777777" w:rsidR="00354F1C" w:rsidRPr="001D07FC" w:rsidRDefault="00354F1C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7FC">
        <w:rPr>
          <w:rFonts w:asciiTheme="minorHAnsi" w:hAnsiTheme="minorHAnsi" w:cstheme="minorHAnsi"/>
          <w:sz w:val="22"/>
          <w:szCs w:val="22"/>
        </w:rPr>
        <w:t>Pokud nastanou vážné překážky bránící uskutečnění tohoto představení</w:t>
      </w:r>
      <w:r w:rsidR="00FD24FF" w:rsidRPr="001D07FC">
        <w:rPr>
          <w:rFonts w:asciiTheme="minorHAnsi" w:hAnsiTheme="minorHAnsi" w:cstheme="minorHAnsi"/>
          <w:sz w:val="22"/>
          <w:szCs w:val="22"/>
        </w:rPr>
        <w:t xml:space="preserve"> ze strany DSPB, může je tato v dohodě s objednavatelem nahradit jiným </w:t>
      </w:r>
      <w:r w:rsidRPr="001D07FC">
        <w:rPr>
          <w:rFonts w:asciiTheme="minorHAnsi" w:hAnsiTheme="minorHAnsi" w:cstheme="minorHAnsi"/>
          <w:sz w:val="22"/>
          <w:szCs w:val="22"/>
        </w:rPr>
        <w:t>rovno</w:t>
      </w:r>
      <w:r w:rsidR="001013FB" w:rsidRPr="001D07FC">
        <w:rPr>
          <w:rFonts w:asciiTheme="minorHAnsi" w:hAnsiTheme="minorHAnsi" w:cstheme="minorHAnsi"/>
          <w:sz w:val="22"/>
          <w:szCs w:val="22"/>
        </w:rPr>
        <w:t xml:space="preserve">cenným představením, případně v </w:t>
      </w:r>
      <w:r w:rsidRPr="001D07FC">
        <w:rPr>
          <w:rFonts w:asciiTheme="minorHAnsi" w:hAnsiTheme="minorHAnsi" w:cstheme="minorHAnsi"/>
          <w:sz w:val="22"/>
          <w:szCs w:val="22"/>
        </w:rPr>
        <w:t>jiném termínu za</w:t>
      </w:r>
      <w:r w:rsidR="009B5191">
        <w:rPr>
          <w:rFonts w:asciiTheme="minorHAnsi" w:hAnsiTheme="minorHAnsi" w:cstheme="minorHAnsi"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sz w:val="22"/>
          <w:szCs w:val="22"/>
        </w:rPr>
        <w:t>stejných podmínek.</w:t>
      </w:r>
    </w:p>
    <w:p w14:paraId="130B7570" w14:textId="77777777" w:rsidR="00AB02A0" w:rsidRPr="001D07FC" w:rsidRDefault="00AB02A0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V případě jednostranného zrušení této smlouvy ze strany pořadatele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bCs/>
          <w:sz w:val="22"/>
          <w:szCs w:val="22"/>
        </w:rPr>
        <w:t xml:space="preserve">či vzhledem k nedodržení podmínek daných touto smlouvou si bude poskytovatel účtovat stornovací poplatek až do výše dohodnuté ceny zájezdu. </w:t>
      </w:r>
    </w:p>
    <w:p w14:paraId="39A50D50" w14:textId="5BEC9525" w:rsidR="00AB02A0" w:rsidRPr="001D07FC" w:rsidRDefault="001B040A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color w:val="000000"/>
          <w:sz w:val="22"/>
          <w:szCs w:val="22"/>
        </w:rPr>
        <w:t xml:space="preserve">Bude-li vystoupení znemožněno v důsledku nepředvídané či neodvratitelné události ležící mimo smluvní strany, např. přírodní katastrofa, epidemie, vážné onemocnění nebo úmrtí v rodině člena </w:t>
      </w:r>
      <w:r w:rsidR="00761A5C" w:rsidRPr="001D07FC">
        <w:rPr>
          <w:rFonts w:asciiTheme="minorHAnsi" w:hAnsiTheme="minorHAnsi" w:cstheme="minorHAnsi"/>
          <w:color w:val="000000"/>
          <w:sz w:val="22"/>
          <w:szCs w:val="22"/>
        </w:rPr>
        <w:t>souboru</w:t>
      </w:r>
      <w:r w:rsidRPr="001D07FC">
        <w:rPr>
          <w:rFonts w:asciiTheme="minorHAnsi" w:hAnsiTheme="minorHAnsi" w:cstheme="minorHAnsi"/>
          <w:color w:val="000000"/>
          <w:sz w:val="22"/>
          <w:szCs w:val="22"/>
        </w:rPr>
        <w:t xml:space="preserve"> apod., mají obě strany právo od smlouvy odstoupit bez nároku na finanční náhradu škody.</w:t>
      </w:r>
    </w:p>
    <w:p w14:paraId="0BFC7A10" w14:textId="77777777" w:rsidR="00877725" w:rsidRPr="001D07FC" w:rsidRDefault="001B040A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S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trany berou na vědomí, že tato smlouva a případně i její budoucí dodatky mohou být uveřejněny dle příslušných právních předpisů</w:t>
      </w:r>
      <w:r w:rsidR="00B4172A" w:rsidRPr="001D07FC">
        <w:rPr>
          <w:rFonts w:asciiTheme="minorHAnsi" w:hAnsiTheme="minorHAnsi" w:cstheme="minorHAnsi"/>
          <w:bCs/>
          <w:sz w:val="22"/>
          <w:szCs w:val="22"/>
        </w:rPr>
        <w:t>, zejména pak dle zákona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172A" w:rsidRPr="001D07FC">
        <w:rPr>
          <w:rFonts w:asciiTheme="minorHAnsi" w:hAnsiTheme="minorHAnsi" w:cstheme="minorHAnsi"/>
          <w:bCs/>
          <w:sz w:val="22"/>
          <w:szCs w:val="22"/>
        </w:rPr>
        <w:t>o registru smlu</w:t>
      </w:r>
      <w:r w:rsidR="00E71CB1" w:rsidRPr="001D07FC">
        <w:rPr>
          <w:rFonts w:asciiTheme="minorHAnsi" w:hAnsiTheme="minorHAnsi" w:cstheme="minorHAnsi"/>
          <w:bCs/>
          <w:sz w:val="22"/>
          <w:szCs w:val="22"/>
        </w:rPr>
        <w:t>v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. Pro tyto případy je nezbytné upozornit na případné obchodní tajemství a</w:t>
      </w:r>
      <w:r w:rsidR="00EF6997" w:rsidRPr="001D07FC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jiné chráněné údaje vyplývající z této smlouvy, případně i jejich budoucích dodatků.</w:t>
      </w:r>
    </w:p>
    <w:p w14:paraId="6FE37840" w14:textId="77777777" w:rsidR="00354F1C" w:rsidRPr="001D07FC" w:rsidRDefault="00EF6997" w:rsidP="002D733B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7FC"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souhlasí s tím, že osobní údaje poskytnuté v rámci realizace tohoto smluvního vztahu můž</w:t>
      </w:r>
      <w:r w:rsidR="00A83678" w:rsidRPr="001D07FC">
        <w:rPr>
          <w:rFonts w:asciiTheme="minorHAnsi" w:hAnsiTheme="minorHAnsi" w:cstheme="minorHAnsi"/>
          <w:bCs/>
          <w:sz w:val="22"/>
          <w:szCs w:val="22"/>
        </w:rPr>
        <w:t>ou</w:t>
      </w:r>
      <w:r w:rsidR="009B51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07FC"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zpracovávat, uchovávat a poskytovat třetím osobám ve smyslu příslušných ustanovení zá</w:t>
      </w:r>
      <w:r w:rsidRPr="001D07FC">
        <w:rPr>
          <w:rFonts w:asciiTheme="minorHAnsi" w:hAnsiTheme="minorHAnsi" w:cstheme="minorHAnsi"/>
          <w:bCs/>
          <w:sz w:val="22"/>
          <w:szCs w:val="22"/>
        </w:rPr>
        <w:t>kona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o ochraně osobních údajů, ve znění pozdějších předpisů (dále jen zákon o ochraně osobních údajů</w:t>
      </w:r>
      <w:r w:rsidRPr="001D07FC">
        <w:rPr>
          <w:rFonts w:asciiTheme="minorHAnsi" w:hAnsiTheme="minorHAnsi" w:cstheme="minorHAnsi"/>
          <w:bCs/>
          <w:sz w:val="22"/>
          <w:szCs w:val="22"/>
        </w:rPr>
        <w:t>)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Pr="001D07FC">
        <w:rPr>
          <w:rFonts w:asciiTheme="minorHAnsi" w:hAnsiTheme="minorHAnsi" w:cstheme="minorHAnsi"/>
          <w:bCs/>
          <w:sz w:val="22"/>
          <w:szCs w:val="22"/>
        </w:rPr>
        <w:t>D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ále prohlašuj</w:t>
      </w:r>
      <w:r w:rsidRPr="001D07FC">
        <w:rPr>
          <w:rFonts w:asciiTheme="minorHAnsi" w:hAnsiTheme="minorHAnsi" w:cstheme="minorHAnsi"/>
          <w:bCs/>
          <w:sz w:val="22"/>
          <w:szCs w:val="22"/>
        </w:rPr>
        <w:t>í</w:t>
      </w:r>
      <w:r w:rsidR="00826CA7" w:rsidRPr="001D07FC">
        <w:rPr>
          <w:rFonts w:asciiTheme="minorHAnsi" w:hAnsiTheme="minorHAnsi" w:cstheme="minorHAnsi"/>
          <w:bCs/>
          <w:sz w:val="22"/>
          <w:szCs w:val="22"/>
        </w:rPr>
        <w:t xml:space="preserve">, že 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tento souhlas se zpracováním osobních údajů, udělený v souladu se</w:t>
      </w:r>
      <w:r w:rsidRPr="001D07FC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>zákonem o ochraně osobních údajů, poskytuj</w:t>
      </w:r>
      <w:r w:rsidRPr="001D07FC">
        <w:rPr>
          <w:rFonts w:asciiTheme="minorHAnsi" w:hAnsiTheme="minorHAnsi" w:cstheme="minorHAnsi"/>
          <w:bCs/>
          <w:sz w:val="22"/>
          <w:szCs w:val="22"/>
        </w:rPr>
        <w:t>í</w:t>
      </w:r>
      <w:r w:rsidR="00877725" w:rsidRPr="001D07FC">
        <w:rPr>
          <w:rFonts w:asciiTheme="minorHAnsi" w:hAnsiTheme="minorHAnsi" w:cstheme="minorHAnsi"/>
          <w:bCs/>
          <w:sz w:val="22"/>
          <w:szCs w:val="22"/>
        </w:rPr>
        <w:t xml:space="preserve"> dobrovolně a pro celou dobu, po kterou bude uveřejněn text smlouvy a související metadata. </w:t>
      </w:r>
    </w:p>
    <w:p w14:paraId="0489112F" w14:textId="77777777" w:rsidR="00354F1C" w:rsidRPr="001D07FC" w:rsidRDefault="00354F1C" w:rsidP="00776D00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b/>
          <w:szCs w:val="22"/>
        </w:rPr>
        <w:t>IV.</w:t>
      </w:r>
      <w:r w:rsidR="0069111A" w:rsidRPr="001D07FC">
        <w:rPr>
          <w:rFonts w:asciiTheme="minorHAnsi" w:hAnsiTheme="minorHAnsi" w:cstheme="minorHAnsi"/>
          <w:b/>
          <w:szCs w:val="22"/>
        </w:rPr>
        <w:t xml:space="preserve"> Z</w:t>
      </w:r>
      <w:r w:rsidRPr="001D07FC">
        <w:rPr>
          <w:rFonts w:asciiTheme="minorHAnsi" w:hAnsiTheme="minorHAnsi" w:cstheme="minorHAnsi"/>
          <w:b/>
          <w:szCs w:val="22"/>
        </w:rPr>
        <w:t>ávěrečná ustanovení</w:t>
      </w:r>
    </w:p>
    <w:p w14:paraId="1964FB23" w14:textId="77777777" w:rsidR="00354F1C" w:rsidRPr="00FB1D3C" w:rsidRDefault="00354F1C" w:rsidP="002D733B">
      <w:pPr>
        <w:pStyle w:val="Zkladntext21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07FC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epsání oběma stranami a je vyhotovena ve dvou stejnopisech. </w:t>
      </w:r>
      <w:r w:rsidR="001B040A" w:rsidRPr="001D07FC">
        <w:rPr>
          <w:rFonts w:asciiTheme="minorHAnsi" w:hAnsiTheme="minorHAnsi" w:cstheme="minorHAnsi"/>
          <w:b w:val="0"/>
          <w:sz w:val="22"/>
          <w:szCs w:val="22"/>
        </w:rPr>
        <w:t>Každá strana obdrží po jednom.</w:t>
      </w:r>
    </w:p>
    <w:p w14:paraId="00752525" w14:textId="7A71FC23" w:rsidR="00FB1D3C" w:rsidRPr="00FB1D3C" w:rsidRDefault="00FB1D3C" w:rsidP="002D733B">
      <w:pPr>
        <w:pStyle w:val="Zkladntext21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B1D3C">
        <w:rPr>
          <w:rFonts w:asciiTheme="minorHAnsi" w:hAnsiTheme="minorHAnsi" w:cstheme="minorHAnsi"/>
          <w:b w:val="0"/>
          <w:bCs/>
          <w:sz w:val="22"/>
          <w:szCs w:val="22"/>
        </w:rPr>
        <w:t xml:space="preserve">Vzhledem k právní povaze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Pořadetele</w:t>
      </w:r>
      <w:proofErr w:type="spellEnd"/>
      <w:r w:rsidRPr="00FB1D3C">
        <w:rPr>
          <w:rFonts w:asciiTheme="minorHAnsi" w:hAnsiTheme="minorHAnsi" w:cstheme="minorHAnsi"/>
          <w:b w:val="0"/>
          <w:bCs/>
          <w:sz w:val="22"/>
          <w:szCs w:val="22"/>
        </w:rPr>
        <w:t xml:space="preserve"> podléhá tato smlouva uveřejnění v registru smluv dle zák. č. 340/2015 Sb., o zvláštních podmínkách účinnosti některých smluv, uveřejňování těchto smluv a o registru smluv (zákon o registru smluv). DSPB a Pořadatel sjednávají, že smlouvu v registru smluv uveřejní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Pr="00FB1D3C">
        <w:rPr>
          <w:rFonts w:asciiTheme="minorHAnsi" w:hAnsiTheme="minorHAnsi" w:cstheme="minorHAnsi"/>
          <w:b w:val="0"/>
          <w:bCs/>
          <w:sz w:val="22"/>
          <w:szCs w:val="22"/>
        </w:rPr>
        <w:t>ořadatel.</w:t>
      </w:r>
    </w:p>
    <w:p w14:paraId="520336FE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6061A0D6" w14:textId="38F5628D" w:rsidR="00354F1C" w:rsidRPr="001D07FC" w:rsidRDefault="00B4172A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1D07FC">
        <w:rPr>
          <w:rFonts w:asciiTheme="minorHAnsi" w:hAnsiTheme="minorHAnsi" w:cstheme="minorHAnsi"/>
          <w:b/>
          <w:bCs/>
          <w:szCs w:val="22"/>
        </w:rPr>
        <w:t>Kontaktní osoba</w:t>
      </w:r>
      <w:r w:rsidR="009D614C" w:rsidRPr="001D07FC">
        <w:rPr>
          <w:rFonts w:asciiTheme="minorHAnsi" w:hAnsiTheme="minorHAnsi" w:cstheme="minorHAnsi"/>
          <w:b/>
          <w:bCs/>
          <w:szCs w:val="22"/>
        </w:rPr>
        <w:t xml:space="preserve"> (vedoucí zájezdu)</w:t>
      </w:r>
      <w:r w:rsidR="00354F1C" w:rsidRPr="001D07FC">
        <w:rPr>
          <w:rFonts w:asciiTheme="minorHAnsi" w:hAnsiTheme="minorHAnsi" w:cstheme="minorHAnsi"/>
          <w:b/>
          <w:bCs/>
          <w:szCs w:val="22"/>
        </w:rPr>
        <w:t>:</w:t>
      </w:r>
      <w:r w:rsidR="009B5191">
        <w:rPr>
          <w:rFonts w:asciiTheme="minorHAnsi" w:hAnsiTheme="minorHAnsi" w:cstheme="minorHAnsi"/>
          <w:b/>
          <w:bCs/>
          <w:szCs w:val="22"/>
        </w:rPr>
        <w:t xml:space="preserve"> </w:t>
      </w:r>
      <w:r w:rsidR="001301AD" w:rsidRPr="001D07FC">
        <w:rPr>
          <w:rFonts w:asciiTheme="minorHAnsi" w:hAnsiTheme="minorHAnsi" w:cstheme="minorHAnsi"/>
          <w:szCs w:val="22"/>
        </w:rPr>
        <w:t>M</w:t>
      </w:r>
      <w:r w:rsidR="00826CA7" w:rsidRPr="001D07FC">
        <w:rPr>
          <w:rFonts w:asciiTheme="minorHAnsi" w:hAnsiTheme="minorHAnsi" w:cstheme="minorHAnsi"/>
          <w:szCs w:val="22"/>
        </w:rPr>
        <w:t xml:space="preserve">ilan </w:t>
      </w:r>
      <w:proofErr w:type="spellStart"/>
      <w:r w:rsidR="00826CA7" w:rsidRPr="001D07FC">
        <w:rPr>
          <w:rFonts w:asciiTheme="minorHAnsi" w:hAnsiTheme="minorHAnsi" w:cstheme="minorHAnsi"/>
          <w:szCs w:val="22"/>
        </w:rPr>
        <w:t>Zupko</w:t>
      </w:r>
      <w:proofErr w:type="spellEnd"/>
      <w:r w:rsidR="00826CA7" w:rsidRPr="001D07FC">
        <w:rPr>
          <w:rFonts w:asciiTheme="minorHAnsi" w:hAnsiTheme="minorHAnsi" w:cstheme="minorHAnsi"/>
          <w:szCs w:val="22"/>
        </w:rPr>
        <w:t>, milan</w:t>
      </w:r>
      <w:r w:rsidR="001301AD" w:rsidRPr="001D07FC">
        <w:rPr>
          <w:rFonts w:asciiTheme="minorHAnsi" w:hAnsiTheme="minorHAnsi" w:cstheme="minorHAnsi"/>
          <w:szCs w:val="22"/>
        </w:rPr>
        <w:t>@bezruci.cz, +420</w:t>
      </w:r>
      <w:r w:rsidR="00826CA7" w:rsidRPr="001D07FC">
        <w:rPr>
          <w:rFonts w:asciiTheme="minorHAnsi" w:hAnsiTheme="minorHAnsi" w:cstheme="minorHAnsi"/>
          <w:szCs w:val="22"/>
        </w:rPr>
        <w:t> </w:t>
      </w:r>
      <w:proofErr w:type="spellStart"/>
      <w:r w:rsidR="00010E7E">
        <w:rPr>
          <w:rFonts w:asciiTheme="minorHAnsi" w:hAnsiTheme="minorHAnsi" w:cstheme="minorHAnsi"/>
          <w:szCs w:val="22"/>
        </w:rPr>
        <w:t>xxxxxxxxx</w:t>
      </w:r>
      <w:proofErr w:type="spellEnd"/>
    </w:p>
    <w:p w14:paraId="1C642788" w14:textId="77777777" w:rsidR="00354F1C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94D5490" w14:textId="65ECCEB6" w:rsidR="00783032" w:rsidRPr="001D07FC" w:rsidRDefault="00354F1C" w:rsidP="002D733B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1D07FC">
        <w:rPr>
          <w:rFonts w:asciiTheme="minorHAnsi" w:hAnsiTheme="minorHAnsi" w:cstheme="minorHAnsi"/>
          <w:szCs w:val="22"/>
        </w:rPr>
        <w:t>V Ostravě dne:</w:t>
      </w:r>
      <w:r w:rsidR="009B5191">
        <w:rPr>
          <w:rFonts w:asciiTheme="minorHAnsi" w:hAnsiTheme="minorHAnsi" w:cstheme="minorHAnsi"/>
          <w:szCs w:val="22"/>
        </w:rPr>
        <w:t xml:space="preserve"> </w:t>
      </w:r>
      <w:r w:rsidR="00653DB6">
        <w:rPr>
          <w:rFonts w:asciiTheme="minorHAnsi" w:hAnsiTheme="minorHAnsi" w:cstheme="minorHAnsi"/>
          <w:szCs w:val="22"/>
        </w:rPr>
        <w:t>8.9.2025</w:t>
      </w:r>
    </w:p>
    <w:p w14:paraId="36B1EF15" w14:textId="77777777" w:rsidR="00CD2059" w:rsidRPr="001D07FC" w:rsidRDefault="00CD2059" w:rsidP="0021242C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632DB924" w14:textId="77777777" w:rsidR="009B5191" w:rsidRDefault="009B5191" w:rsidP="009B5191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6C2482FA" w14:textId="77777777" w:rsidR="00783032" w:rsidRPr="001D07FC" w:rsidRDefault="00783032" w:rsidP="009B5191">
      <w:pPr>
        <w:spacing w:line="360" w:lineRule="auto"/>
        <w:jc w:val="center"/>
        <w:rPr>
          <w:rFonts w:asciiTheme="minorHAnsi" w:eastAsia="Arial" w:hAnsiTheme="minorHAnsi" w:cstheme="minorHAnsi"/>
          <w:szCs w:val="22"/>
        </w:rPr>
      </w:pPr>
      <w:r w:rsidRPr="001D07FC">
        <w:rPr>
          <w:rFonts w:asciiTheme="minorHAnsi" w:hAnsiTheme="minorHAnsi" w:cstheme="minorHAnsi"/>
          <w:szCs w:val="22"/>
        </w:rPr>
        <w:t>.............................</w:t>
      </w:r>
      <w:r w:rsidR="0021242C" w:rsidRPr="001D07FC">
        <w:rPr>
          <w:rFonts w:asciiTheme="minorHAnsi" w:hAnsiTheme="minorHAnsi" w:cstheme="minorHAnsi"/>
          <w:szCs w:val="22"/>
        </w:rPr>
        <w:t>.......</w:t>
      </w:r>
      <w:r w:rsidR="009B5191">
        <w:rPr>
          <w:rFonts w:asciiTheme="minorHAnsi" w:hAnsiTheme="minorHAnsi" w:cstheme="minorHAnsi"/>
          <w:szCs w:val="22"/>
        </w:rPr>
        <w:t>.............</w:t>
      </w:r>
      <w:r w:rsidRPr="001D07FC">
        <w:rPr>
          <w:rFonts w:asciiTheme="minorHAnsi" w:hAnsiTheme="minorHAnsi" w:cstheme="minorHAnsi"/>
          <w:szCs w:val="22"/>
        </w:rPr>
        <w:t xml:space="preserve">                                                  </w:t>
      </w:r>
      <w:r w:rsidR="009B5191" w:rsidRPr="001D07FC">
        <w:rPr>
          <w:rFonts w:asciiTheme="minorHAnsi" w:hAnsiTheme="minorHAnsi" w:cstheme="minorHAnsi"/>
          <w:szCs w:val="22"/>
        </w:rPr>
        <w:t>....................................</w:t>
      </w:r>
      <w:r w:rsidR="009B5191">
        <w:rPr>
          <w:rFonts w:asciiTheme="minorHAnsi" w:hAnsiTheme="minorHAnsi" w:cstheme="minorHAnsi"/>
          <w:szCs w:val="22"/>
        </w:rPr>
        <w:t>.............</w:t>
      </w:r>
    </w:p>
    <w:p w14:paraId="4FC1960C" w14:textId="77777777" w:rsidR="002602ED" w:rsidRDefault="009B5191" w:rsidP="009B5191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</w:t>
      </w:r>
      <w:r w:rsidR="00301233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pořadatel</w:t>
      </w:r>
      <w:r w:rsidR="00301233" w:rsidRPr="001D07FC">
        <w:rPr>
          <w:rFonts w:asciiTheme="minorHAnsi" w:hAnsiTheme="minorHAnsi" w:cstheme="minorHAnsi"/>
          <w:szCs w:val="22"/>
        </w:rPr>
        <w:t>e</w:t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 w:rsidR="005E403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</w:t>
      </w:r>
      <w:r w:rsidR="006F7A16" w:rsidRPr="001D07FC">
        <w:rPr>
          <w:rFonts w:asciiTheme="minorHAnsi" w:hAnsiTheme="minorHAnsi" w:cstheme="minorHAnsi"/>
          <w:szCs w:val="22"/>
        </w:rPr>
        <w:t xml:space="preserve">za </w:t>
      </w:r>
      <w:r w:rsidR="00783032" w:rsidRPr="001D07FC">
        <w:rPr>
          <w:rFonts w:asciiTheme="minorHAnsi" w:hAnsiTheme="minorHAnsi" w:cstheme="minorHAnsi"/>
          <w:szCs w:val="22"/>
        </w:rPr>
        <w:t>DSPB</w:t>
      </w:r>
    </w:p>
    <w:p w14:paraId="50A6337C" w14:textId="77777777" w:rsidR="00CC0E16" w:rsidRDefault="00CC0E16" w:rsidP="002D733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10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6395"/>
      </w:tblGrid>
      <w:tr w:rsidR="00102933" w:rsidRPr="00102933" w14:paraId="108CB1F7" w14:textId="77777777" w:rsidTr="00C93A10">
        <w:trPr>
          <w:trHeight w:val="570"/>
          <w:jc w:val="center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EFD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TECHNICKÝ RIDER</w:t>
            </w:r>
          </w:p>
        </w:tc>
        <w:tc>
          <w:tcPr>
            <w:tcW w:w="6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2A019D" w14:textId="77777777" w:rsidR="00102933" w:rsidRPr="00102933" w:rsidRDefault="00102933" w:rsidP="00102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6"/>
                <w:szCs w:val="36"/>
                <w:lang w:eastAsia="cs-CZ"/>
              </w:rPr>
              <w:t xml:space="preserve">DIVADLO PETRA BEZRUČE </w:t>
            </w:r>
          </w:p>
        </w:tc>
      </w:tr>
      <w:tr w:rsidR="00102933" w:rsidRPr="00102933" w14:paraId="48E83D22" w14:textId="77777777" w:rsidTr="00C93A10">
        <w:trPr>
          <w:trHeight w:val="570"/>
          <w:jc w:val="center"/>
        </w:trPr>
        <w:tc>
          <w:tcPr>
            <w:tcW w:w="10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969696" w:fill="808080"/>
            <w:noWrap/>
            <w:vAlign w:val="bottom"/>
            <w:hideMark/>
          </w:tcPr>
          <w:p w14:paraId="0094009D" w14:textId="77777777" w:rsidR="00102933" w:rsidRPr="00102933" w:rsidRDefault="00102933" w:rsidP="0010293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inscenace HAMLET</w:t>
            </w:r>
          </w:p>
        </w:tc>
      </w:tr>
      <w:tr w:rsidR="00102933" w:rsidRPr="00102933" w14:paraId="038C7B79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07E20B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velikost jeviště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ABA5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š11 x h9 x v5</w:t>
            </w:r>
          </w:p>
        </w:tc>
      </w:tr>
      <w:tr w:rsidR="00102933" w:rsidRPr="00102933" w14:paraId="0E112BE7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F6983D5" w14:textId="77777777" w:rsidR="00102933" w:rsidRPr="00102933" w:rsidRDefault="0023407E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</w:t>
            </w:r>
            <w:r w:rsidR="00102933"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ostor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F3690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ukátko</w:t>
            </w:r>
          </w:p>
        </w:tc>
      </w:tr>
      <w:tr w:rsidR="00102933" w:rsidRPr="00102933" w14:paraId="7E8CFC83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3CE0825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jevištní mistr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B5B5E" w14:textId="6E3C662A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Filip Kapusta tel: </w:t>
            </w:r>
            <w:proofErr w:type="spellStart"/>
            <w:r w:rsidR="00010E7E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0FD767BA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1C025D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stavby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8E43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3 hodiny</w:t>
            </w:r>
          </w:p>
        </w:tc>
      </w:tr>
      <w:tr w:rsidR="00102933" w:rsidRPr="00102933" w14:paraId="139B8DA9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5B303F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bourá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ABF9D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,5 hodiny</w:t>
            </w:r>
          </w:p>
        </w:tc>
      </w:tr>
      <w:tr w:rsidR="00102933" w:rsidRPr="00102933" w14:paraId="36589BB9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19651D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lavní osvětlovač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F00A6" w14:textId="313FB50E" w:rsidR="00102933" w:rsidRPr="00102933" w:rsidRDefault="00567B3E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ozok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</w:t>
            </w:r>
            <w:r w:rsidR="00154880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e</w:t>
            </w: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l: </w:t>
            </w:r>
            <w:proofErr w:type="spellStart"/>
            <w:r w:rsidR="00010E7E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24CD9401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05AE3A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svíce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B155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proofErr w:type="gramStart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h</w:t>
            </w:r>
            <w:proofErr w:type="gramEnd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45minut</w:t>
            </w:r>
          </w:p>
        </w:tc>
      </w:tr>
      <w:tr w:rsidR="00102933" w:rsidRPr="00102933" w14:paraId="44DAF228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DB3A87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svícení na zájezdech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3406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3 hod</w:t>
            </w:r>
          </w:p>
        </w:tc>
      </w:tr>
      <w:tr w:rsidR="00102933" w:rsidRPr="00102933" w14:paraId="1AB07FA8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E88C5A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vukař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4027F" w14:textId="7FE6F264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Filip </w:t>
            </w:r>
            <w:proofErr w:type="spellStart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Bajger</w:t>
            </w:r>
            <w:proofErr w:type="spellEnd"/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el: </w:t>
            </w:r>
            <w:proofErr w:type="spellStart"/>
            <w:r w:rsidR="00010E7E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  <w:proofErr w:type="spellEnd"/>
          </w:p>
        </w:tc>
      </w:tr>
      <w:tr w:rsidR="00102933" w:rsidRPr="00102933" w14:paraId="3FE7C33D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01E086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zvuče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4492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</w:t>
            </w:r>
          </w:p>
        </w:tc>
      </w:tr>
      <w:tr w:rsidR="00102933" w:rsidRPr="00102933" w14:paraId="38832D30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939C5C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zvučení na zájezdech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43CF3" w14:textId="77777777" w:rsidR="00102933" w:rsidRPr="00102933" w:rsidRDefault="001C57D8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1 </w:t>
            </w:r>
            <w:r w:rsidR="00102933"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hodina</w:t>
            </w:r>
          </w:p>
        </w:tc>
      </w:tr>
      <w:tr w:rsidR="00102933" w:rsidRPr="00102933" w14:paraId="73FDF4BF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B696E7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udební nástroje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FB7E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kytara</w:t>
            </w:r>
          </w:p>
        </w:tc>
      </w:tr>
      <w:tr w:rsidR="00102933" w:rsidRPr="00102933" w14:paraId="49277A16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0A3448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líče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A27D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</w:t>
            </w:r>
          </w:p>
        </w:tc>
      </w:tr>
      <w:tr w:rsidR="00102933" w:rsidRPr="00102933" w14:paraId="024421CA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A83780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obléká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A197A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50 minut</w:t>
            </w:r>
          </w:p>
        </w:tc>
      </w:tr>
      <w:tr w:rsidR="00102933" w:rsidRPr="00102933" w14:paraId="060B30EA" w14:textId="77777777" w:rsidTr="00C93A10">
        <w:trPr>
          <w:trHeight w:val="84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AD0EB5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oba přípravy rekvizit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E25CB5" w14:textId="77777777" w:rsidR="00102933" w:rsidRPr="00102933" w:rsidRDefault="00102933" w:rsidP="00932615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ina, 10 minut o pauze, po představení také cca 1 hodina</w:t>
            </w:r>
          </w:p>
        </w:tc>
      </w:tr>
      <w:tr w:rsidR="00102933" w:rsidRPr="00102933" w14:paraId="59132F0B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766028D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techniky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0AF2D8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6</w:t>
            </w:r>
          </w:p>
        </w:tc>
      </w:tr>
      <w:tr w:rsidR="00102933" w:rsidRPr="00102933" w14:paraId="3224E19D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000AC6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tahů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2215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4 (minimálně 3 tahy dle domluvy)</w:t>
            </w:r>
          </w:p>
        </w:tc>
      </w:tr>
      <w:tr w:rsidR="00102933" w:rsidRPr="00102933" w14:paraId="6D642C37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BF01EEC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představení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DF2A3C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:40</w:t>
            </w:r>
          </w:p>
        </w:tc>
      </w:tr>
      <w:tr w:rsidR="00102933" w:rsidRPr="00102933" w14:paraId="247585D0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370133D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auza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D99E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ano</w:t>
            </w:r>
          </w:p>
        </w:tc>
      </w:tr>
      <w:tr w:rsidR="00102933" w:rsidRPr="00102933" w14:paraId="2E78CE35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4B9B4910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1.pol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ED61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:30</w:t>
            </w:r>
          </w:p>
        </w:tc>
      </w:tr>
      <w:tr w:rsidR="00102933" w:rsidRPr="00102933" w14:paraId="79861116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B8B9F84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élka 2.pol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38A1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55 minut</w:t>
            </w:r>
          </w:p>
        </w:tc>
      </w:tr>
      <w:tr w:rsidR="00102933" w:rsidRPr="00102933" w14:paraId="21268B65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74A6CA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uř nebo otevřený oheň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83A6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ano - 2 cigarety a na konci kouř</w:t>
            </w:r>
          </w:p>
        </w:tc>
      </w:tr>
      <w:tr w:rsidR="00102933" w:rsidRPr="00102933" w14:paraId="22220EB4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5EBE57DD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počet herců (muži/ženy)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D9FA3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 ženy, 5 mužů</w:t>
            </w:r>
          </w:p>
        </w:tc>
      </w:tr>
      <w:tr w:rsidR="00102933" w:rsidRPr="00102933" w14:paraId="56B7CA72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0F9AC4BE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proofErr w:type="spellStart"/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inspice</w:t>
            </w:r>
            <w:proofErr w:type="spellEnd"/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A6D16" w14:textId="656ABB64" w:rsidR="00102933" w:rsidRPr="00102933" w:rsidRDefault="00C93A10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Eva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Tomančáková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Budirská</w:t>
            </w:r>
            <w:proofErr w:type="spellEnd"/>
            <w:r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 xml:space="preserve"> tel: </w:t>
            </w:r>
            <w:r w:rsidR="00010E7E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xxxxxxxxx</w:t>
            </w:r>
          </w:p>
        </w:tc>
      </w:tr>
      <w:tr w:rsidR="00102933" w:rsidRPr="00102933" w14:paraId="599DED30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3DE4F01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režijní dozor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9C02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Josef Trojan</w:t>
            </w:r>
          </w:p>
        </w:tc>
      </w:tr>
      <w:tr w:rsidR="00102933" w:rsidRPr="00102933" w14:paraId="550B12FC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1AA133CA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nástup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C8EB2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1 hod</w:t>
            </w:r>
          </w:p>
        </w:tc>
      </w:tr>
      <w:tr w:rsidR="00102933" w:rsidRPr="00102933" w14:paraId="1520C85F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4E442F6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orepetice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9A30B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choreografie 1 hodinu předem</w:t>
            </w:r>
          </w:p>
        </w:tc>
      </w:tr>
      <w:tr w:rsidR="00102933" w:rsidRPr="00102933" w14:paraId="0CCB4D3B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25B3A32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zvláštní požadavky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6E34F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možnost vrtat + voda na jeviště</w:t>
            </w:r>
          </w:p>
        </w:tc>
      </w:tr>
      <w:tr w:rsidR="00102933" w:rsidRPr="00102933" w14:paraId="33453B38" w14:textId="77777777" w:rsidTr="00C93A10">
        <w:trPr>
          <w:trHeight w:val="420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DBDBDB"/>
            <w:noWrap/>
            <w:vAlign w:val="bottom"/>
            <w:hideMark/>
          </w:tcPr>
          <w:p w14:paraId="6E5E89E7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datum premiéry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D48F9" w14:textId="77777777" w:rsidR="00102933" w:rsidRPr="00102933" w:rsidRDefault="00102933" w:rsidP="00102933">
            <w:pPr>
              <w:suppressAutoHyphens w:val="0"/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</w:pPr>
            <w:r w:rsidRPr="00102933">
              <w:rPr>
                <w:rFonts w:ascii="Calibri" w:hAnsi="Calibri" w:cs="Calibri"/>
                <w:color w:val="000000"/>
                <w:sz w:val="32"/>
                <w:szCs w:val="32"/>
                <w:lang w:eastAsia="cs-CZ"/>
              </w:rPr>
              <w:t>22.9.2023</w:t>
            </w:r>
          </w:p>
        </w:tc>
      </w:tr>
    </w:tbl>
    <w:p w14:paraId="01FDA71E" w14:textId="77777777" w:rsidR="002D733B" w:rsidRDefault="002D733B" w:rsidP="00102933">
      <w:pPr>
        <w:rPr>
          <w:rFonts w:asciiTheme="minorHAnsi" w:hAnsiTheme="minorHAnsi" w:cstheme="minorHAnsi"/>
        </w:rPr>
      </w:pPr>
    </w:p>
    <w:p w14:paraId="7B00E038" w14:textId="77777777" w:rsidR="00420DFC" w:rsidRDefault="00420DFC" w:rsidP="00102933">
      <w:pPr>
        <w:rPr>
          <w:rFonts w:asciiTheme="minorHAnsi" w:hAnsiTheme="minorHAnsi" w:cstheme="minorHAnsi"/>
        </w:rPr>
      </w:pPr>
    </w:p>
    <w:p w14:paraId="6BA6B8A2" w14:textId="77777777" w:rsidR="00420DFC" w:rsidRDefault="00420DFC" w:rsidP="00102933">
      <w:pPr>
        <w:rPr>
          <w:rFonts w:asciiTheme="minorHAnsi" w:hAnsiTheme="minorHAnsi" w:cstheme="minorHAnsi"/>
        </w:rPr>
      </w:pPr>
    </w:p>
    <w:p w14:paraId="76060C2B" w14:textId="77777777" w:rsidR="00420DFC" w:rsidRPr="00420DFC" w:rsidRDefault="00420DFC" w:rsidP="00102933">
      <w:pPr>
        <w:rPr>
          <w:rFonts w:asciiTheme="minorHAnsi" w:hAnsiTheme="minorHAnsi" w:cstheme="minorHAnsi"/>
          <w:szCs w:val="22"/>
        </w:rPr>
      </w:pPr>
    </w:p>
    <w:p w14:paraId="610DCE6C" w14:textId="77777777" w:rsidR="00420DFC" w:rsidRPr="00420DFC" w:rsidRDefault="00420DFC" w:rsidP="00102933">
      <w:pPr>
        <w:rPr>
          <w:rFonts w:asciiTheme="minorHAnsi" w:hAnsiTheme="minorHAnsi" w:cstheme="minorHAnsi"/>
          <w:szCs w:val="22"/>
        </w:rPr>
      </w:pPr>
    </w:p>
    <w:p w14:paraId="69B4E85D" w14:textId="77777777" w:rsidR="00420DFC" w:rsidRP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36"/>
          <w:szCs w:val="36"/>
          <w:lang w:eastAsia="cs-CZ"/>
        </w:rPr>
      </w:pPr>
      <w:r w:rsidRPr="00420DFC">
        <w:rPr>
          <w:rFonts w:asciiTheme="minorHAnsi" w:hAnsiTheme="minorHAnsi" w:cstheme="minorHAnsi"/>
          <w:b/>
          <w:bCs/>
          <w:sz w:val="36"/>
          <w:szCs w:val="36"/>
          <w:lang w:eastAsia="cs-CZ"/>
        </w:rPr>
        <w:t xml:space="preserve">Hamlet </w:t>
      </w:r>
      <w:r w:rsidRPr="00420DFC">
        <w:rPr>
          <w:rFonts w:asciiTheme="minorHAnsi" w:hAnsiTheme="minorHAnsi" w:cstheme="minorHAnsi"/>
          <w:sz w:val="36"/>
          <w:szCs w:val="36"/>
          <w:lang w:eastAsia="cs-CZ"/>
        </w:rPr>
        <w:t>technické požadavky jevištní technika</w:t>
      </w:r>
    </w:p>
    <w:p w14:paraId="5C431D89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15D1043D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0E9C481E" w14:textId="77777777" w:rsidR="00774DA1" w:rsidRPr="00420DFC" w:rsidRDefault="00774DA1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1C8763F8" w14:textId="71C75F04" w:rsidR="00420DFC" w:rsidRP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  <w:r w:rsidRPr="00420DFC">
        <w:rPr>
          <w:rFonts w:asciiTheme="minorHAnsi" w:hAnsiTheme="minorHAnsi" w:cstheme="minorHAnsi"/>
          <w:bCs/>
          <w:szCs w:val="22"/>
          <w:lang w:eastAsia="cs-CZ"/>
        </w:rPr>
        <w:t>Prostor: šířka 11</w:t>
      </w:r>
      <w:r w:rsidR="00FB1D3C">
        <w:rPr>
          <w:rFonts w:asciiTheme="minorHAnsi" w:hAnsiTheme="minorHAnsi" w:cstheme="minorHAnsi"/>
          <w:bCs/>
          <w:szCs w:val="22"/>
          <w:lang w:eastAsia="cs-CZ"/>
        </w:rPr>
        <w:t xml:space="preserve"> 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>m</w:t>
      </w:r>
    </w:p>
    <w:p w14:paraId="1112D5FF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</w:p>
    <w:p w14:paraId="1AA85442" w14:textId="43821E0B" w:rsidR="00420DFC" w:rsidRP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  <w:r w:rsidRPr="00420DFC">
        <w:rPr>
          <w:rFonts w:asciiTheme="minorHAnsi" w:hAnsiTheme="minorHAnsi" w:cstheme="minorHAnsi"/>
          <w:bCs/>
          <w:szCs w:val="22"/>
          <w:lang w:eastAsia="cs-CZ"/>
        </w:rPr>
        <w:t>Hloubka</w:t>
      </w:r>
      <w:r>
        <w:rPr>
          <w:rFonts w:asciiTheme="minorHAnsi" w:hAnsiTheme="minorHAnsi" w:cstheme="minorHAnsi"/>
          <w:bCs/>
          <w:szCs w:val="22"/>
          <w:lang w:eastAsia="cs-CZ"/>
        </w:rPr>
        <w:t>: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 xml:space="preserve"> 9</w:t>
      </w:r>
      <w:r w:rsidR="00FB1D3C">
        <w:rPr>
          <w:rFonts w:asciiTheme="minorHAnsi" w:hAnsiTheme="minorHAnsi" w:cstheme="minorHAnsi"/>
          <w:bCs/>
          <w:szCs w:val="22"/>
          <w:lang w:eastAsia="cs-CZ"/>
        </w:rPr>
        <w:t xml:space="preserve"> 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>m</w:t>
      </w:r>
    </w:p>
    <w:p w14:paraId="46B5196E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</w:p>
    <w:p w14:paraId="2C9D664E" w14:textId="08950030" w:rsidR="00420DFC" w:rsidRP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  <w:r w:rsidRPr="00420DFC">
        <w:rPr>
          <w:rFonts w:asciiTheme="minorHAnsi" w:hAnsiTheme="minorHAnsi" w:cstheme="minorHAnsi"/>
          <w:bCs/>
          <w:szCs w:val="22"/>
          <w:lang w:eastAsia="cs-CZ"/>
        </w:rPr>
        <w:t>Výška</w:t>
      </w:r>
      <w:r>
        <w:rPr>
          <w:rFonts w:asciiTheme="minorHAnsi" w:hAnsiTheme="minorHAnsi" w:cstheme="minorHAnsi"/>
          <w:bCs/>
          <w:szCs w:val="22"/>
          <w:lang w:eastAsia="cs-CZ"/>
        </w:rPr>
        <w:t>: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 xml:space="preserve"> 5</w:t>
      </w:r>
      <w:r w:rsidR="00FB1D3C">
        <w:rPr>
          <w:rFonts w:asciiTheme="minorHAnsi" w:hAnsiTheme="minorHAnsi" w:cstheme="minorHAnsi"/>
          <w:bCs/>
          <w:szCs w:val="22"/>
          <w:lang w:eastAsia="cs-CZ"/>
        </w:rPr>
        <w:t xml:space="preserve"> </w:t>
      </w:r>
      <w:r w:rsidRPr="00420DFC">
        <w:rPr>
          <w:rFonts w:asciiTheme="minorHAnsi" w:hAnsiTheme="minorHAnsi" w:cstheme="minorHAnsi"/>
          <w:bCs/>
          <w:szCs w:val="22"/>
          <w:lang w:eastAsia="cs-CZ"/>
        </w:rPr>
        <w:t>m</w:t>
      </w:r>
    </w:p>
    <w:p w14:paraId="2D6A93E8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</w:p>
    <w:p w14:paraId="6CB8EF63" w14:textId="77777777" w:rsidR="00420DFC" w:rsidRDefault="00420DFC" w:rsidP="00420DFC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Cs w:val="22"/>
          <w:lang w:eastAsia="cs-CZ"/>
        </w:rPr>
      </w:pPr>
    </w:p>
    <w:p w14:paraId="0DC4AD71" w14:textId="79F4ADF2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 xml:space="preserve">Možnost </w:t>
      </w:r>
      <w:proofErr w:type="spellStart"/>
      <w:r w:rsidRPr="00774DA1">
        <w:rPr>
          <w:rFonts w:asciiTheme="minorHAnsi" w:hAnsiTheme="minorHAnsi" w:cstheme="minorHAnsi"/>
          <w:bCs/>
          <w:lang w:eastAsia="cs-CZ"/>
        </w:rPr>
        <w:t>trasportu</w:t>
      </w:r>
      <w:proofErr w:type="spellEnd"/>
      <w:r w:rsidRPr="00774DA1">
        <w:rPr>
          <w:rFonts w:asciiTheme="minorHAnsi" w:hAnsiTheme="minorHAnsi" w:cstheme="minorHAnsi"/>
          <w:bCs/>
          <w:lang w:eastAsia="cs-CZ"/>
        </w:rPr>
        <w:t xml:space="preserve"> 4</w:t>
      </w:r>
      <w:r w:rsidR="00FB1D3C">
        <w:rPr>
          <w:rFonts w:asciiTheme="minorHAnsi" w:hAnsiTheme="minorHAnsi" w:cstheme="minorHAnsi"/>
          <w:bCs/>
          <w:lang w:eastAsia="cs-CZ"/>
        </w:rPr>
        <w:t xml:space="preserve"> </w:t>
      </w:r>
      <w:r w:rsidRPr="00774DA1">
        <w:rPr>
          <w:rFonts w:asciiTheme="minorHAnsi" w:hAnsiTheme="minorHAnsi" w:cstheme="minorHAnsi"/>
          <w:bCs/>
          <w:lang w:eastAsia="cs-CZ"/>
        </w:rPr>
        <w:t xml:space="preserve">m dlouhých kulis a </w:t>
      </w:r>
      <w:proofErr w:type="spellStart"/>
      <w:r w:rsidRPr="00774DA1">
        <w:rPr>
          <w:rFonts w:asciiTheme="minorHAnsi" w:hAnsiTheme="minorHAnsi" w:cstheme="minorHAnsi"/>
          <w:bCs/>
          <w:lang w:eastAsia="cs-CZ"/>
        </w:rPr>
        <w:t>čtyřmužných</w:t>
      </w:r>
      <w:proofErr w:type="spellEnd"/>
      <w:r w:rsidRPr="00774DA1">
        <w:rPr>
          <w:rFonts w:asciiTheme="minorHAnsi" w:hAnsiTheme="minorHAnsi" w:cstheme="minorHAnsi"/>
          <w:bCs/>
          <w:lang w:eastAsia="cs-CZ"/>
        </w:rPr>
        <w:t xml:space="preserve"> lavic. Dostatečně velký nákladový prostor i dveře.</w:t>
      </w:r>
    </w:p>
    <w:p w14:paraId="4D3E80EC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Možnost vykládání nákladního vozidla o hmotnosti 7,5t + firemní vozidlo DPB.</w:t>
      </w:r>
    </w:p>
    <w:p w14:paraId="71E4B267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Možnost zavrtávání do podlahy.</w:t>
      </w:r>
    </w:p>
    <w:p w14:paraId="6D9CFCFF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Používáme minimálně tři tahová zařízení.</w:t>
      </w:r>
    </w:p>
    <w:p w14:paraId="3AA2ABE9" w14:textId="3AC21A92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Zaškolení technici (min. 3) na ovládání tahového zařízení.</w:t>
      </w:r>
    </w:p>
    <w:p w14:paraId="0DA9EB6E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Požíváme vodu na jevišti, proto je třeba přístup k vodovodu.</w:t>
      </w:r>
    </w:p>
    <w:p w14:paraId="4AB99003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Šatna pro techniku, která je součásti představení.</w:t>
      </w:r>
    </w:p>
    <w:p w14:paraId="4BD68DA5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Délka vyložení + stavby je cca 2,5 hodiny.</w:t>
      </w:r>
    </w:p>
    <w:p w14:paraId="0104C285" w14:textId="77777777" w:rsidR="00420DFC" w:rsidRPr="00774DA1" w:rsidRDefault="00420DFC" w:rsidP="00774D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eastAsia="cs-CZ"/>
        </w:rPr>
      </w:pPr>
      <w:r w:rsidRPr="00774DA1">
        <w:rPr>
          <w:rFonts w:asciiTheme="minorHAnsi" w:hAnsiTheme="minorHAnsi" w:cstheme="minorHAnsi"/>
          <w:bCs/>
          <w:lang w:eastAsia="cs-CZ"/>
        </w:rPr>
        <w:t>Délka bourání + naložení cca 1,5 hodiny.</w:t>
      </w:r>
    </w:p>
    <w:p w14:paraId="2EA7180C" w14:textId="01E2D09E" w:rsidR="00420DFC" w:rsidRPr="00774DA1" w:rsidRDefault="00420DFC" w:rsidP="00774DA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774DA1">
        <w:rPr>
          <w:rFonts w:asciiTheme="minorHAnsi" w:hAnsiTheme="minorHAnsi" w:cstheme="minorHAnsi"/>
          <w:bCs/>
          <w:lang w:eastAsia="cs-CZ"/>
        </w:rPr>
        <w:t xml:space="preserve">Možnost bočního či zadního vykrytí (šály, sufity, </w:t>
      </w:r>
      <w:proofErr w:type="spellStart"/>
      <w:r w:rsidRPr="00774DA1">
        <w:rPr>
          <w:rFonts w:asciiTheme="minorHAnsi" w:hAnsiTheme="minorHAnsi" w:cstheme="minorHAnsi"/>
          <w:bCs/>
          <w:lang w:eastAsia="cs-CZ"/>
        </w:rPr>
        <w:t>paravany</w:t>
      </w:r>
      <w:proofErr w:type="spellEnd"/>
      <w:r w:rsidRPr="00774DA1">
        <w:rPr>
          <w:rFonts w:asciiTheme="minorHAnsi" w:hAnsiTheme="minorHAnsi" w:cstheme="minorHAnsi"/>
          <w:bCs/>
          <w:lang w:eastAsia="cs-CZ"/>
        </w:rPr>
        <w:t>)</w:t>
      </w:r>
    </w:p>
    <w:sectPr w:rsidR="00420DFC" w:rsidRPr="00774DA1" w:rsidSect="00877CF6">
      <w:footerReference w:type="default" r:id="rId9"/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1D931" w14:textId="77777777" w:rsidR="008E5C45" w:rsidRDefault="008E5C45" w:rsidP="00EF6997">
      <w:r>
        <w:separator/>
      </w:r>
    </w:p>
  </w:endnote>
  <w:endnote w:type="continuationSeparator" w:id="0">
    <w:p w14:paraId="475D7208" w14:textId="77777777" w:rsidR="008E5C45" w:rsidRDefault="008E5C45" w:rsidP="00E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788885902"/>
      <w:docPartObj>
        <w:docPartGallery w:val="Page Numbers (Bottom of Page)"/>
        <w:docPartUnique/>
      </w:docPartObj>
    </w:sdtPr>
    <w:sdtContent>
      <w:p w14:paraId="721F53D1" w14:textId="77777777" w:rsidR="00EF6997" w:rsidRPr="00C02894" w:rsidRDefault="00A462AD">
        <w:pPr>
          <w:pStyle w:val="Zpat"/>
          <w:jc w:val="right"/>
          <w:rPr>
            <w:rFonts w:asciiTheme="minorHAnsi" w:hAnsiTheme="minorHAnsi" w:cstheme="minorHAnsi"/>
          </w:rPr>
        </w:pPr>
        <w:r w:rsidRPr="00C02894">
          <w:rPr>
            <w:rFonts w:asciiTheme="minorHAnsi" w:hAnsiTheme="minorHAnsi" w:cstheme="minorHAnsi"/>
          </w:rPr>
          <w:fldChar w:fldCharType="begin"/>
        </w:r>
        <w:r w:rsidR="00EF6997" w:rsidRPr="00C02894">
          <w:rPr>
            <w:rFonts w:asciiTheme="minorHAnsi" w:hAnsiTheme="minorHAnsi" w:cstheme="minorHAnsi"/>
          </w:rPr>
          <w:instrText>PAGE   \* MERGEFORMAT</w:instrText>
        </w:r>
        <w:r w:rsidRPr="00C02894">
          <w:rPr>
            <w:rFonts w:asciiTheme="minorHAnsi" w:hAnsiTheme="minorHAnsi" w:cstheme="minorHAnsi"/>
          </w:rPr>
          <w:fldChar w:fldCharType="separate"/>
        </w:r>
        <w:r w:rsidR="004E09EA">
          <w:rPr>
            <w:rFonts w:asciiTheme="minorHAnsi" w:hAnsiTheme="minorHAnsi" w:cstheme="minorHAnsi"/>
            <w:noProof/>
          </w:rPr>
          <w:t>1</w:t>
        </w:r>
        <w:r w:rsidRPr="00C02894">
          <w:rPr>
            <w:rFonts w:asciiTheme="minorHAnsi" w:hAnsiTheme="minorHAnsi" w:cstheme="minorHAnsi"/>
          </w:rPr>
          <w:fldChar w:fldCharType="end"/>
        </w:r>
      </w:p>
    </w:sdtContent>
  </w:sdt>
  <w:p w14:paraId="36DF7682" w14:textId="77777777" w:rsidR="00EF6997" w:rsidRDefault="00EF6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88837" w14:textId="77777777" w:rsidR="008E5C45" w:rsidRDefault="008E5C45" w:rsidP="00EF6997">
      <w:r>
        <w:separator/>
      </w:r>
    </w:p>
  </w:footnote>
  <w:footnote w:type="continuationSeparator" w:id="0">
    <w:p w14:paraId="6256E0F3" w14:textId="77777777" w:rsidR="008E5C45" w:rsidRDefault="008E5C45" w:rsidP="00EF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B061C"/>
    <w:multiLevelType w:val="multilevel"/>
    <w:tmpl w:val="1C2C11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26150"/>
    <w:multiLevelType w:val="multilevel"/>
    <w:tmpl w:val="03F04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000C33"/>
    <w:multiLevelType w:val="hybridMultilevel"/>
    <w:tmpl w:val="4552F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613F"/>
    <w:multiLevelType w:val="hybridMultilevel"/>
    <w:tmpl w:val="E3A0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6A16"/>
    <w:multiLevelType w:val="hybridMultilevel"/>
    <w:tmpl w:val="564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5B78"/>
    <w:multiLevelType w:val="hybridMultilevel"/>
    <w:tmpl w:val="9DF650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7A83"/>
    <w:multiLevelType w:val="multilevel"/>
    <w:tmpl w:val="7556D6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A90A9E"/>
    <w:multiLevelType w:val="hybridMultilevel"/>
    <w:tmpl w:val="D9F2BCAC"/>
    <w:lvl w:ilvl="0" w:tplc="9FB6B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8160">
    <w:abstractNumId w:val="0"/>
  </w:num>
  <w:num w:numId="2" w16cid:durableId="279723046">
    <w:abstractNumId w:val="1"/>
  </w:num>
  <w:num w:numId="3" w16cid:durableId="235748490">
    <w:abstractNumId w:val="2"/>
  </w:num>
  <w:num w:numId="4" w16cid:durableId="390085236">
    <w:abstractNumId w:val="8"/>
  </w:num>
  <w:num w:numId="5" w16cid:durableId="502743284">
    <w:abstractNumId w:val="6"/>
  </w:num>
  <w:num w:numId="6" w16cid:durableId="715592483">
    <w:abstractNumId w:val="5"/>
  </w:num>
  <w:num w:numId="7" w16cid:durableId="26955935">
    <w:abstractNumId w:val="7"/>
  </w:num>
  <w:num w:numId="8" w16cid:durableId="874392379">
    <w:abstractNumId w:val="11"/>
  </w:num>
  <w:num w:numId="9" w16cid:durableId="119349237">
    <w:abstractNumId w:val="10"/>
  </w:num>
  <w:num w:numId="10" w16cid:durableId="369962422">
    <w:abstractNumId w:val="4"/>
  </w:num>
  <w:num w:numId="11" w16cid:durableId="1342659067">
    <w:abstractNumId w:val="3"/>
  </w:num>
  <w:num w:numId="12" w16cid:durableId="2090691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FC"/>
    <w:rsid w:val="000006B7"/>
    <w:rsid w:val="0001071E"/>
    <w:rsid w:val="00010E7E"/>
    <w:rsid w:val="000126FE"/>
    <w:rsid w:val="00014B95"/>
    <w:rsid w:val="00016858"/>
    <w:rsid w:val="00021CDE"/>
    <w:rsid w:val="00024B0E"/>
    <w:rsid w:val="00031FE3"/>
    <w:rsid w:val="0004085D"/>
    <w:rsid w:val="0004316B"/>
    <w:rsid w:val="0004435C"/>
    <w:rsid w:val="00044854"/>
    <w:rsid w:val="000539B7"/>
    <w:rsid w:val="00056668"/>
    <w:rsid w:val="00066AF2"/>
    <w:rsid w:val="0007524D"/>
    <w:rsid w:val="0008672F"/>
    <w:rsid w:val="00086E7F"/>
    <w:rsid w:val="0009773F"/>
    <w:rsid w:val="000B019D"/>
    <w:rsid w:val="000B23FC"/>
    <w:rsid w:val="000C7F10"/>
    <w:rsid w:val="000D6772"/>
    <w:rsid w:val="000D779F"/>
    <w:rsid w:val="000E7DDD"/>
    <w:rsid w:val="000F4D89"/>
    <w:rsid w:val="000F61E6"/>
    <w:rsid w:val="001013FB"/>
    <w:rsid w:val="00102933"/>
    <w:rsid w:val="00107F00"/>
    <w:rsid w:val="001135DD"/>
    <w:rsid w:val="00125AE7"/>
    <w:rsid w:val="001301AD"/>
    <w:rsid w:val="0013316F"/>
    <w:rsid w:val="00142B52"/>
    <w:rsid w:val="0014472D"/>
    <w:rsid w:val="001508FD"/>
    <w:rsid w:val="00154880"/>
    <w:rsid w:val="00163817"/>
    <w:rsid w:val="0017251D"/>
    <w:rsid w:val="001729AE"/>
    <w:rsid w:val="001808D5"/>
    <w:rsid w:val="00185B08"/>
    <w:rsid w:val="001B040A"/>
    <w:rsid w:val="001B19DF"/>
    <w:rsid w:val="001C57D8"/>
    <w:rsid w:val="001C7286"/>
    <w:rsid w:val="001D07FC"/>
    <w:rsid w:val="001E3E37"/>
    <w:rsid w:val="001E72C7"/>
    <w:rsid w:val="001F2253"/>
    <w:rsid w:val="001F434E"/>
    <w:rsid w:val="001F5764"/>
    <w:rsid w:val="00204A82"/>
    <w:rsid w:val="0021242C"/>
    <w:rsid w:val="00216A2C"/>
    <w:rsid w:val="0021704F"/>
    <w:rsid w:val="00226D41"/>
    <w:rsid w:val="002332A7"/>
    <w:rsid w:val="0023407E"/>
    <w:rsid w:val="00235B74"/>
    <w:rsid w:val="002458FD"/>
    <w:rsid w:val="00251DC8"/>
    <w:rsid w:val="002602ED"/>
    <w:rsid w:val="00270D09"/>
    <w:rsid w:val="002857DA"/>
    <w:rsid w:val="002A2583"/>
    <w:rsid w:val="002A3B5E"/>
    <w:rsid w:val="002A6C68"/>
    <w:rsid w:val="002A6E77"/>
    <w:rsid w:val="002B4473"/>
    <w:rsid w:val="002B460E"/>
    <w:rsid w:val="002C03CB"/>
    <w:rsid w:val="002C6E8A"/>
    <w:rsid w:val="002D60F7"/>
    <w:rsid w:val="002D733B"/>
    <w:rsid w:val="002D75EE"/>
    <w:rsid w:val="002E35FD"/>
    <w:rsid w:val="002E6A8A"/>
    <w:rsid w:val="002E7CE2"/>
    <w:rsid w:val="002F2777"/>
    <w:rsid w:val="00301233"/>
    <w:rsid w:val="00317D46"/>
    <w:rsid w:val="0032043A"/>
    <w:rsid w:val="003272A6"/>
    <w:rsid w:val="00350E36"/>
    <w:rsid w:val="00354DE2"/>
    <w:rsid w:val="00354F1C"/>
    <w:rsid w:val="003739DB"/>
    <w:rsid w:val="00376EFC"/>
    <w:rsid w:val="003946F9"/>
    <w:rsid w:val="003966D2"/>
    <w:rsid w:val="00397676"/>
    <w:rsid w:val="003A276B"/>
    <w:rsid w:val="003A37FF"/>
    <w:rsid w:val="003A63D4"/>
    <w:rsid w:val="003B369F"/>
    <w:rsid w:val="003C08BB"/>
    <w:rsid w:val="003C4631"/>
    <w:rsid w:val="003C49E5"/>
    <w:rsid w:val="003C5B20"/>
    <w:rsid w:val="003E5188"/>
    <w:rsid w:val="003E7613"/>
    <w:rsid w:val="003F6176"/>
    <w:rsid w:val="00400089"/>
    <w:rsid w:val="0040097B"/>
    <w:rsid w:val="00420DFC"/>
    <w:rsid w:val="0042391C"/>
    <w:rsid w:val="00446B72"/>
    <w:rsid w:val="00447428"/>
    <w:rsid w:val="004566C5"/>
    <w:rsid w:val="004610BF"/>
    <w:rsid w:val="004768CE"/>
    <w:rsid w:val="00477797"/>
    <w:rsid w:val="00484323"/>
    <w:rsid w:val="004A2C08"/>
    <w:rsid w:val="004A535C"/>
    <w:rsid w:val="004A76F9"/>
    <w:rsid w:val="004B2AB9"/>
    <w:rsid w:val="004B483D"/>
    <w:rsid w:val="004B640B"/>
    <w:rsid w:val="004C0175"/>
    <w:rsid w:val="004C532B"/>
    <w:rsid w:val="004C71D8"/>
    <w:rsid w:val="004D37E8"/>
    <w:rsid w:val="004E09EA"/>
    <w:rsid w:val="004E1905"/>
    <w:rsid w:val="004E2C23"/>
    <w:rsid w:val="004E4510"/>
    <w:rsid w:val="004E61B9"/>
    <w:rsid w:val="004F7527"/>
    <w:rsid w:val="00506D45"/>
    <w:rsid w:val="0051799B"/>
    <w:rsid w:val="00530AAD"/>
    <w:rsid w:val="0053545E"/>
    <w:rsid w:val="0054447A"/>
    <w:rsid w:val="005446DD"/>
    <w:rsid w:val="00553D11"/>
    <w:rsid w:val="00555BC4"/>
    <w:rsid w:val="00560E17"/>
    <w:rsid w:val="00567B3E"/>
    <w:rsid w:val="00573749"/>
    <w:rsid w:val="00575E14"/>
    <w:rsid w:val="00590232"/>
    <w:rsid w:val="00592DDA"/>
    <w:rsid w:val="0059364E"/>
    <w:rsid w:val="00596423"/>
    <w:rsid w:val="00596FF3"/>
    <w:rsid w:val="00597BF0"/>
    <w:rsid w:val="005A5E75"/>
    <w:rsid w:val="005B16E2"/>
    <w:rsid w:val="005B1FCE"/>
    <w:rsid w:val="005B5FE6"/>
    <w:rsid w:val="005B6AD1"/>
    <w:rsid w:val="005C1A54"/>
    <w:rsid w:val="005C27A2"/>
    <w:rsid w:val="005C5E30"/>
    <w:rsid w:val="005D0F06"/>
    <w:rsid w:val="005D11B1"/>
    <w:rsid w:val="005D2302"/>
    <w:rsid w:val="005D48B3"/>
    <w:rsid w:val="005D625C"/>
    <w:rsid w:val="005E4030"/>
    <w:rsid w:val="005E52B7"/>
    <w:rsid w:val="005F0489"/>
    <w:rsid w:val="00607D91"/>
    <w:rsid w:val="0061163D"/>
    <w:rsid w:val="00624E3E"/>
    <w:rsid w:val="00631CA5"/>
    <w:rsid w:val="006354E5"/>
    <w:rsid w:val="00636084"/>
    <w:rsid w:val="00636E3E"/>
    <w:rsid w:val="00640064"/>
    <w:rsid w:val="006446B3"/>
    <w:rsid w:val="00653DB6"/>
    <w:rsid w:val="00653DBD"/>
    <w:rsid w:val="00660C5C"/>
    <w:rsid w:val="006616CB"/>
    <w:rsid w:val="00687D1E"/>
    <w:rsid w:val="0069041A"/>
    <w:rsid w:val="0069111A"/>
    <w:rsid w:val="00691158"/>
    <w:rsid w:val="0069607F"/>
    <w:rsid w:val="006969C6"/>
    <w:rsid w:val="006A0A59"/>
    <w:rsid w:val="006B3D14"/>
    <w:rsid w:val="006C3E39"/>
    <w:rsid w:val="006C79C9"/>
    <w:rsid w:val="006D72FA"/>
    <w:rsid w:val="006E38D1"/>
    <w:rsid w:val="006F304E"/>
    <w:rsid w:val="006F6F3B"/>
    <w:rsid w:val="006F7A16"/>
    <w:rsid w:val="007009FA"/>
    <w:rsid w:val="00701D4E"/>
    <w:rsid w:val="00704B9C"/>
    <w:rsid w:val="007173F6"/>
    <w:rsid w:val="00723844"/>
    <w:rsid w:val="00750C78"/>
    <w:rsid w:val="007520E1"/>
    <w:rsid w:val="007545BB"/>
    <w:rsid w:val="00755930"/>
    <w:rsid w:val="00755AAC"/>
    <w:rsid w:val="00761A5C"/>
    <w:rsid w:val="007632B9"/>
    <w:rsid w:val="00764D90"/>
    <w:rsid w:val="00764FA4"/>
    <w:rsid w:val="00766189"/>
    <w:rsid w:val="00767FEC"/>
    <w:rsid w:val="00774DA1"/>
    <w:rsid w:val="00776D00"/>
    <w:rsid w:val="007811D0"/>
    <w:rsid w:val="0078271E"/>
    <w:rsid w:val="007829A1"/>
    <w:rsid w:val="00783032"/>
    <w:rsid w:val="00786FC0"/>
    <w:rsid w:val="00797D99"/>
    <w:rsid w:val="007C04A3"/>
    <w:rsid w:val="007C2856"/>
    <w:rsid w:val="007C52F0"/>
    <w:rsid w:val="007D0D1A"/>
    <w:rsid w:val="007D3905"/>
    <w:rsid w:val="007D39D5"/>
    <w:rsid w:val="007E1F6C"/>
    <w:rsid w:val="007E24BC"/>
    <w:rsid w:val="007E4E18"/>
    <w:rsid w:val="007E6220"/>
    <w:rsid w:val="007F13C4"/>
    <w:rsid w:val="007F37D1"/>
    <w:rsid w:val="007F4E61"/>
    <w:rsid w:val="0080067E"/>
    <w:rsid w:val="00802B22"/>
    <w:rsid w:val="0080749B"/>
    <w:rsid w:val="00810311"/>
    <w:rsid w:val="00813A2B"/>
    <w:rsid w:val="00820B35"/>
    <w:rsid w:val="00826164"/>
    <w:rsid w:val="00826CA7"/>
    <w:rsid w:val="00827500"/>
    <w:rsid w:val="00851224"/>
    <w:rsid w:val="00853072"/>
    <w:rsid w:val="00856CC3"/>
    <w:rsid w:val="0086391C"/>
    <w:rsid w:val="00866F01"/>
    <w:rsid w:val="00877725"/>
    <w:rsid w:val="00877CF6"/>
    <w:rsid w:val="00882A71"/>
    <w:rsid w:val="00890B5E"/>
    <w:rsid w:val="00896338"/>
    <w:rsid w:val="008B3EFA"/>
    <w:rsid w:val="008C33A9"/>
    <w:rsid w:val="008C4201"/>
    <w:rsid w:val="008C68C8"/>
    <w:rsid w:val="008D7511"/>
    <w:rsid w:val="008E5AFA"/>
    <w:rsid w:val="008E5C45"/>
    <w:rsid w:val="008F6098"/>
    <w:rsid w:val="00900E57"/>
    <w:rsid w:val="009031E1"/>
    <w:rsid w:val="00905537"/>
    <w:rsid w:val="00911E06"/>
    <w:rsid w:val="0092785D"/>
    <w:rsid w:val="00930307"/>
    <w:rsid w:val="00932615"/>
    <w:rsid w:val="00935141"/>
    <w:rsid w:val="00936298"/>
    <w:rsid w:val="00950CF6"/>
    <w:rsid w:val="0095195F"/>
    <w:rsid w:val="00956D13"/>
    <w:rsid w:val="009571CA"/>
    <w:rsid w:val="00957578"/>
    <w:rsid w:val="00957F66"/>
    <w:rsid w:val="00961793"/>
    <w:rsid w:val="0096255E"/>
    <w:rsid w:val="00963DDC"/>
    <w:rsid w:val="00973072"/>
    <w:rsid w:val="00984947"/>
    <w:rsid w:val="00986DD7"/>
    <w:rsid w:val="009903AE"/>
    <w:rsid w:val="00997431"/>
    <w:rsid w:val="009A229A"/>
    <w:rsid w:val="009A73A9"/>
    <w:rsid w:val="009B0171"/>
    <w:rsid w:val="009B5013"/>
    <w:rsid w:val="009B5191"/>
    <w:rsid w:val="009B6A22"/>
    <w:rsid w:val="009C12D2"/>
    <w:rsid w:val="009C2EE8"/>
    <w:rsid w:val="009C6813"/>
    <w:rsid w:val="009D5E59"/>
    <w:rsid w:val="009D614C"/>
    <w:rsid w:val="009E13C1"/>
    <w:rsid w:val="00A00460"/>
    <w:rsid w:val="00A068CF"/>
    <w:rsid w:val="00A07EA7"/>
    <w:rsid w:val="00A114A6"/>
    <w:rsid w:val="00A15E01"/>
    <w:rsid w:val="00A27A0B"/>
    <w:rsid w:val="00A33434"/>
    <w:rsid w:val="00A409C7"/>
    <w:rsid w:val="00A45129"/>
    <w:rsid w:val="00A462AD"/>
    <w:rsid w:val="00A54294"/>
    <w:rsid w:val="00A551F7"/>
    <w:rsid w:val="00A668DC"/>
    <w:rsid w:val="00A73AA9"/>
    <w:rsid w:val="00A83678"/>
    <w:rsid w:val="00A854B9"/>
    <w:rsid w:val="00A913EE"/>
    <w:rsid w:val="00A948F5"/>
    <w:rsid w:val="00A9636E"/>
    <w:rsid w:val="00AA0196"/>
    <w:rsid w:val="00AA36AF"/>
    <w:rsid w:val="00AB02A0"/>
    <w:rsid w:val="00AB4BD6"/>
    <w:rsid w:val="00AB6332"/>
    <w:rsid w:val="00AC53CE"/>
    <w:rsid w:val="00AC690A"/>
    <w:rsid w:val="00AD7323"/>
    <w:rsid w:val="00AD7347"/>
    <w:rsid w:val="00AD7FC9"/>
    <w:rsid w:val="00AF0C72"/>
    <w:rsid w:val="00AF7058"/>
    <w:rsid w:val="00B01B10"/>
    <w:rsid w:val="00B05E89"/>
    <w:rsid w:val="00B06993"/>
    <w:rsid w:val="00B07861"/>
    <w:rsid w:val="00B11622"/>
    <w:rsid w:val="00B125FA"/>
    <w:rsid w:val="00B26249"/>
    <w:rsid w:val="00B32BEF"/>
    <w:rsid w:val="00B400E3"/>
    <w:rsid w:val="00B4172A"/>
    <w:rsid w:val="00B42A76"/>
    <w:rsid w:val="00B52325"/>
    <w:rsid w:val="00B61BFF"/>
    <w:rsid w:val="00B61CCA"/>
    <w:rsid w:val="00B62BFD"/>
    <w:rsid w:val="00B630DB"/>
    <w:rsid w:val="00B7517C"/>
    <w:rsid w:val="00B8009E"/>
    <w:rsid w:val="00B95B11"/>
    <w:rsid w:val="00B97FDF"/>
    <w:rsid w:val="00BA648A"/>
    <w:rsid w:val="00BB0628"/>
    <w:rsid w:val="00BB2588"/>
    <w:rsid w:val="00BB771D"/>
    <w:rsid w:val="00BC00A0"/>
    <w:rsid w:val="00BC0C50"/>
    <w:rsid w:val="00BC7555"/>
    <w:rsid w:val="00BD1D44"/>
    <w:rsid w:val="00BD32DF"/>
    <w:rsid w:val="00BE2E9A"/>
    <w:rsid w:val="00C02894"/>
    <w:rsid w:val="00C03A18"/>
    <w:rsid w:val="00C06D40"/>
    <w:rsid w:val="00C116CE"/>
    <w:rsid w:val="00C1246E"/>
    <w:rsid w:val="00C162C5"/>
    <w:rsid w:val="00C470A5"/>
    <w:rsid w:val="00C50902"/>
    <w:rsid w:val="00C5090B"/>
    <w:rsid w:val="00C55BDB"/>
    <w:rsid w:val="00C71691"/>
    <w:rsid w:val="00C725FB"/>
    <w:rsid w:val="00C74BB9"/>
    <w:rsid w:val="00C768EF"/>
    <w:rsid w:val="00C80030"/>
    <w:rsid w:val="00C84ED2"/>
    <w:rsid w:val="00C93A10"/>
    <w:rsid w:val="00CA136D"/>
    <w:rsid w:val="00CB50FF"/>
    <w:rsid w:val="00CB5436"/>
    <w:rsid w:val="00CB7491"/>
    <w:rsid w:val="00CC0E16"/>
    <w:rsid w:val="00CC158D"/>
    <w:rsid w:val="00CC23EE"/>
    <w:rsid w:val="00CC3E2E"/>
    <w:rsid w:val="00CC608F"/>
    <w:rsid w:val="00CC7687"/>
    <w:rsid w:val="00CD02F5"/>
    <w:rsid w:val="00CD2059"/>
    <w:rsid w:val="00CE3129"/>
    <w:rsid w:val="00CE3270"/>
    <w:rsid w:val="00CE3B73"/>
    <w:rsid w:val="00CF271C"/>
    <w:rsid w:val="00CF3915"/>
    <w:rsid w:val="00D07756"/>
    <w:rsid w:val="00D10428"/>
    <w:rsid w:val="00D111CB"/>
    <w:rsid w:val="00D11B56"/>
    <w:rsid w:val="00D14FE9"/>
    <w:rsid w:val="00D15961"/>
    <w:rsid w:val="00D241C8"/>
    <w:rsid w:val="00D24EBE"/>
    <w:rsid w:val="00D33A31"/>
    <w:rsid w:val="00D5317C"/>
    <w:rsid w:val="00D61C3C"/>
    <w:rsid w:val="00D64BB2"/>
    <w:rsid w:val="00D656E1"/>
    <w:rsid w:val="00D755CB"/>
    <w:rsid w:val="00D8300E"/>
    <w:rsid w:val="00D9561E"/>
    <w:rsid w:val="00D97527"/>
    <w:rsid w:val="00DA0C67"/>
    <w:rsid w:val="00DB297F"/>
    <w:rsid w:val="00DC5906"/>
    <w:rsid w:val="00DD5E3A"/>
    <w:rsid w:val="00DE02E9"/>
    <w:rsid w:val="00DE7A1A"/>
    <w:rsid w:val="00DF40AF"/>
    <w:rsid w:val="00E0466C"/>
    <w:rsid w:val="00E05E46"/>
    <w:rsid w:val="00E116F6"/>
    <w:rsid w:val="00E14984"/>
    <w:rsid w:val="00E1751A"/>
    <w:rsid w:val="00E31721"/>
    <w:rsid w:val="00E36D0B"/>
    <w:rsid w:val="00E45266"/>
    <w:rsid w:val="00E5771F"/>
    <w:rsid w:val="00E6236B"/>
    <w:rsid w:val="00E71CB1"/>
    <w:rsid w:val="00E87298"/>
    <w:rsid w:val="00E93DC6"/>
    <w:rsid w:val="00EA1B35"/>
    <w:rsid w:val="00EA6564"/>
    <w:rsid w:val="00EB041C"/>
    <w:rsid w:val="00EB3D97"/>
    <w:rsid w:val="00EB41EE"/>
    <w:rsid w:val="00ED1E8D"/>
    <w:rsid w:val="00ED5D7F"/>
    <w:rsid w:val="00EF239F"/>
    <w:rsid w:val="00EF2808"/>
    <w:rsid w:val="00EF2914"/>
    <w:rsid w:val="00EF37F6"/>
    <w:rsid w:val="00EF6997"/>
    <w:rsid w:val="00F0004E"/>
    <w:rsid w:val="00F034AE"/>
    <w:rsid w:val="00F0374C"/>
    <w:rsid w:val="00F03F5B"/>
    <w:rsid w:val="00F04DE8"/>
    <w:rsid w:val="00F101A5"/>
    <w:rsid w:val="00F12C63"/>
    <w:rsid w:val="00F203C8"/>
    <w:rsid w:val="00F422C7"/>
    <w:rsid w:val="00F45C35"/>
    <w:rsid w:val="00F517FD"/>
    <w:rsid w:val="00F556E8"/>
    <w:rsid w:val="00F56B03"/>
    <w:rsid w:val="00F64233"/>
    <w:rsid w:val="00F822DF"/>
    <w:rsid w:val="00F82448"/>
    <w:rsid w:val="00F878E6"/>
    <w:rsid w:val="00F91820"/>
    <w:rsid w:val="00F93ECC"/>
    <w:rsid w:val="00FA3F1A"/>
    <w:rsid w:val="00FB1D3C"/>
    <w:rsid w:val="00FD24FF"/>
    <w:rsid w:val="00FD6587"/>
    <w:rsid w:val="00FE04CE"/>
    <w:rsid w:val="00FE32DC"/>
    <w:rsid w:val="00FE3A19"/>
    <w:rsid w:val="00FE6DA7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2507BA"/>
  <w15:docId w15:val="{4905609A-AB86-4915-8E9A-2FA71232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CF6"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rsid w:val="00877CF6"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rsid w:val="00877CF6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77CF6"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77CF6"/>
    <w:rPr>
      <w:rFonts w:ascii="Arial" w:eastAsia="Times New Roman" w:hAnsi="Arial" w:cs="Arial"/>
    </w:rPr>
  </w:style>
  <w:style w:type="character" w:customStyle="1" w:styleId="WW8Num1z1">
    <w:name w:val="WW8Num1z1"/>
    <w:rsid w:val="00877CF6"/>
    <w:rPr>
      <w:rFonts w:ascii="Courier New" w:hAnsi="Courier New" w:cs="Courier New"/>
    </w:rPr>
  </w:style>
  <w:style w:type="character" w:customStyle="1" w:styleId="WW8Num1z2">
    <w:name w:val="WW8Num1z2"/>
    <w:rsid w:val="00877CF6"/>
    <w:rPr>
      <w:rFonts w:ascii="Wingdings" w:hAnsi="Wingdings" w:cs="Wingdings"/>
    </w:rPr>
  </w:style>
  <w:style w:type="character" w:customStyle="1" w:styleId="WW8Num1z3">
    <w:name w:val="WW8Num1z3"/>
    <w:rsid w:val="00877CF6"/>
    <w:rPr>
      <w:rFonts w:ascii="Symbol" w:hAnsi="Symbol" w:cs="Symbol"/>
    </w:rPr>
  </w:style>
  <w:style w:type="character" w:customStyle="1" w:styleId="Standardnpsmoodstavce1">
    <w:name w:val="Standardní písmo odstavce1"/>
    <w:rsid w:val="00877CF6"/>
  </w:style>
  <w:style w:type="character" w:styleId="Hypertextovodkaz">
    <w:name w:val="Hyperlink"/>
    <w:uiPriority w:val="99"/>
    <w:rsid w:val="00877CF6"/>
    <w:rPr>
      <w:color w:val="0000FF"/>
      <w:u w:val="single"/>
    </w:rPr>
  </w:style>
  <w:style w:type="character" w:styleId="Sledovanodkaz">
    <w:name w:val="FollowedHyperlink"/>
    <w:rsid w:val="00877CF6"/>
    <w:rPr>
      <w:color w:val="800080"/>
      <w:u w:val="single"/>
    </w:rPr>
  </w:style>
  <w:style w:type="character" w:styleId="Siln">
    <w:name w:val="Strong"/>
    <w:uiPriority w:val="22"/>
    <w:qFormat/>
    <w:rsid w:val="00877CF6"/>
    <w:rPr>
      <w:b/>
      <w:bCs/>
    </w:rPr>
  </w:style>
  <w:style w:type="character" w:customStyle="1" w:styleId="skypepnhcontainer">
    <w:name w:val="skype_pnh_container"/>
    <w:basedOn w:val="Standardnpsmoodstavce1"/>
    <w:rsid w:val="00877CF6"/>
  </w:style>
  <w:style w:type="character" w:customStyle="1" w:styleId="skypepnhmark1">
    <w:name w:val="skype_pnh_mark1"/>
    <w:rsid w:val="00877CF6"/>
    <w:rPr>
      <w:vanish/>
    </w:rPr>
  </w:style>
  <w:style w:type="character" w:customStyle="1" w:styleId="AdresaHTMLChar">
    <w:name w:val="Adresa HTML Char"/>
    <w:rsid w:val="00877CF6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  <w:rsid w:val="00877CF6"/>
  </w:style>
  <w:style w:type="character" w:customStyle="1" w:styleId="skypepnhfreetextspan">
    <w:name w:val="skype_pnh_free_text_span"/>
    <w:basedOn w:val="Standardnpsmoodstavce1"/>
    <w:rsid w:val="00877CF6"/>
  </w:style>
  <w:style w:type="character" w:customStyle="1" w:styleId="skypepnhtextspan">
    <w:name w:val="skype_pnh_text_span"/>
    <w:basedOn w:val="Standardnpsmoodstavce1"/>
    <w:rsid w:val="00877CF6"/>
  </w:style>
  <w:style w:type="character" w:customStyle="1" w:styleId="Odkaznakoment1">
    <w:name w:val="Odkaz na komentář1"/>
    <w:rsid w:val="00877CF6"/>
    <w:rPr>
      <w:sz w:val="16"/>
      <w:szCs w:val="16"/>
    </w:rPr>
  </w:style>
  <w:style w:type="character" w:customStyle="1" w:styleId="TextkomenteChar">
    <w:name w:val="Text komentáře Char"/>
    <w:rsid w:val="00877CF6"/>
    <w:rPr>
      <w:rFonts w:ascii="Arial" w:hAnsi="Arial" w:cs="Arial"/>
    </w:rPr>
  </w:style>
  <w:style w:type="character" w:customStyle="1" w:styleId="PedmtkomenteChar">
    <w:name w:val="Předmět komentáře Char"/>
    <w:rsid w:val="00877CF6"/>
    <w:rPr>
      <w:rFonts w:ascii="Arial" w:hAnsi="Arial" w:cs="Arial"/>
      <w:b/>
      <w:bCs/>
    </w:rPr>
  </w:style>
  <w:style w:type="character" w:customStyle="1" w:styleId="TextbublinyChar">
    <w:name w:val="Text bubliny Char"/>
    <w:rsid w:val="00877CF6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877CF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877CF6"/>
    <w:pPr>
      <w:spacing w:line="360" w:lineRule="auto"/>
      <w:jc w:val="both"/>
    </w:pPr>
  </w:style>
  <w:style w:type="paragraph" w:styleId="Seznam">
    <w:name w:val="List"/>
    <w:basedOn w:val="Zkladntext"/>
    <w:rsid w:val="00877CF6"/>
    <w:rPr>
      <w:rFonts w:cs="Mangal"/>
    </w:rPr>
  </w:style>
  <w:style w:type="paragraph" w:styleId="Titulek">
    <w:name w:val="caption"/>
    <w:basedOn w:val="Normln"/>
    <w:qFormat/>
    <w:rsid w:val="00877C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877CF6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877CF6"/>
    <w:pPr>
      <w:ind w:left="6372" w:firstLine="708"/>
    </w:pPr>
  </w:style>
  <w:style w:type="paragraph" w:customStyle="1" w:styleId="Zkladntextodsazen21">
    <w:name w:val="Základní text odsazený 21"/>
    <w:basedOn w:val="Normln"/>
    <w:rsid w:val="00877CF6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sid w:val="00877CF6"/>
    <w:rPr>
      <w:b/>
      <w:sz w:val="24"/>
    </w:rPr>
  </w:style>
  <w:style w:type="paragraph" w:customStyle="1" w:styleId="Zkladntext31">
    <w:name w:val="Základní text 31"/>
    <w:basedOn w:val="Normln"/>
    <w:rsid w:val="00877CF6"/>
    <w:rPr>
      <w:sz w:val="24"/>
    </w:rPr>
  </w:style>
  <w:style w:type="paragraph" w:styleId="Normlnweb">
    <w:name w:val="Normal (Web)"/>
    <w:basedOn w:val="Normln"/>
    <w:uiPriority w:val="99"/>
    <w:rsid w:val="00877CF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sid w:val="00877CF6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sid w:val="00877CF6"/>
    <w:rPr>
      <w:sz w:val="20"/>
    </w:rPr>
  </w:style>
  <w:style w:type="paragraph" w:styleId="Pedmtkomente">
    <w:name w:val="annotation subject"/>
    <w:basedOn w:val="Textkomente1"/>
    <w:next w:val="Textkomente1"/>
    <w:rsid w:val="00877CF6"/>
    <w:rPr>
      <w:b/>
      <w:bCs/>
    </w:rPr>
  </w:style>
  <w:style w:type="paragraph" w:styleId="Textbubliny">
    <w:name w:val="Balloon Text"/>
    <w:basedOn w:val="Normln"/>
    <w:rsid w:val="00877CF6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877CF6"/>
    <w:pPr>
      <w:suppressLineNumbers/>
    </w:pPr>
  </w:style>
  <w:style w:type="paragraph" w:customStyle="1" w:styleId="Nadpistabulky">
    <w:name w:val="Nadpis tabulky"/>
    <w:basedOn w:val="Obsahtabulky"/>
    <w:rsid w:val="00877CF6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4C2-38AE-4247-8572-C325068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5</Pages>
  <Words>1180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manazer@bezru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Pivčíková Michaela</cp:lastModifiedBy>
  <cp:revision>2</cp:revision>
  <cp:lastPrinted>2021-10-14T07:01:00Z</cp:lastPrinted>
  <dcterms:created xsi:type="dcterms:W3CDTF">2025-09-18T07:27:00Z</dcterms:created>
  <dcterms:modified xsi:type="dcterms:W3CDTF">2025-09-18T07:27:00Z</dcterms:modified>
</cp:coreProperties>
</file>